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19" w:rsidRPr="00862D44" w:rsidRDefault="00F865EE" w:rsidP="002E1B3E">
      <w:pPr>
        <w:spacing w:line="300" w:lineRule="exact"/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1BDA6C1" wp14:editId="63B2E6D8">
            <wp:simplePos x="0" y="0"/>
            <wp:positionH relativeFrom="margin">
              <wp:posOffset>5080</wp:posOffset>
            </wp:positionH>
            <wp:positionV relativeFrom="paragraph">
              <wp:posOffset>-716280</wp:posOffset>
            </wp:positionV>
            <wp:extent cx="540385" cy="613410"/>
            <wp:effectExtent l="0" t="0" r="0" b="0"/>
            <wp:wrapNone/>
            <wp:docPr id="448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4ED72B" wp14:editId="28A17047">
                <wp:simplePos x="0" y="0"/>
                <wp:positionH relativeFrom="column">
                  <wp:posOffset>3800475</wp:posOffset>
                </wp:positionH>
                <wp:positionV relativeFrom="paragraph">
                  <wp:posOffset>-694690</wp:posOffset>
                </wp:positionV>
                <wp:extent cx="2665095" cy="695960"/>
                <wp:effectExtent l="0" t="0" r="4445" b="127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0F" w:rsidRPr="00FC5219" w:rsidRDefault="0028610F" w:rsidP="00735BC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C52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zh-CN"/>
                              </w:rPr>
                              <w:t>株式会社 阪和</w:t>
                            </w:r>
                          </w:p>
                          <w:p w:rsidR="0028610F" w:rsidRPr="00FC5219" w:rsidRDefault="0028610F" w:rsidP="00735BC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C52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lang w:eastAsia="zh-CN"/>
                              </w:rPr>
                              <w:t>〒556-0016　大阪市浪速区元町3-11-16</w:t>
                            </w:r>
                          </w:p>
                          <w:p w:rsidR="0028610F" w:rsidRPr="00FC5219" w:rsidRDefault="0028610F" w:rsidP="00735BC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C52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TEL 06-6635-2800　FAX 06-6635-2811</w:t>
                            </w:r>
                          </w:p>
                          <w:p w:rsidR="0028610F" w:rsidRPr="00FC5219" w:rsidRDefault="00D458C2" w:rsidP="00735BC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hyperlink r:id="rId10" w:history="1">
                              <w:r w:rsidR="0028610F" w:rsidRPr="00E51D6B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b-grow.com</w:t>
                              </w:r>
                            </w:hyperlink>
                            <w:r w:rsidR="0028610F" w:rsidRPr="00FC52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ED7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25pt;margin-top:-54.7pt;width:209.85pt;height:54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PktA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" filled="f" stroked="f">
                <v:textbox inset="5.85pt,.7pt,5.85pt,.7pt">
                  <w:txbxContent>
                    <w:p w:rsidR="0028610F" w:rsidRPr="00FC5219" w:rsidRDefault="0028610F" w:rsidP="00735BCF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</w:pPr>
                      <w:r w:rsidRPr="00FC52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zh-CN"/>
                        </w:rPr>
                        <w:t>株式会社 阪和</w:t>
                      </w:r>
                    </w:p>
                    <w:p w:rsidR="0028610F" w:rsidRPr="00FC5219" w:rsidRDefault="0028610F" w:rsidP="00735BCF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  <w:lang w:eastAsia="zh-CN"/>
                        </w:rPr>
                      </w:pPr>
                      <w:r w:rsidRPr="00FC52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lang w:eastAsia="zh-CN"/>
                        </w:rPr>
                        <w:t>〒556-0016　大阪市浪速区元町3-11-16</w:t>
                      </w:r>
                    </w:p>
                    <w:p w:rsidR="0028610F" w:rsidRPr="00FC5219" w:rsidRDefault="0028610F" w:rsidP="00735BCF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C52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TEL 06-6635-2800　FAX 06-6635-2811</w:t>
                      </w:r>
                    </w:p>
                    <w:p w:rsidR="0028610F" w:rsidRPr="00FC5219" w:rsidRDefault="00D458C2" w:rsidP="00735BCF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WEB </w:t>
                      </w:r>
                      <w:hyperlink r:id="rId11" w:history="1">
                        <w:r w:rsidR="0028610F" w:rsidRPr="00E51D6B"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http://www.b-grow.com</w:t>
                        </w:r>
                      </w:hyperlink>
                      <w:r w:rsidR="0028610F" w:rsidRPr="00FC52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5219" w:rsidRPr="00862D44">
        <w:rPr>
          <w:rFonts w:ascii="Meiryo UI" w:eastAsia="Meiryo UI" w:hAnsi="Meiryo UI" w:cs="Meiryo UI" w:hint="eastAsia"/>
        </w:rPr>
        <w:t>発信日</w:t>
      </w:r>
      <w:r w:rsidR="00FC5219" w:rsidRPr="00862D44">
        <w:rPr>
          <w:rFonts w:ascii="Meiryo UI" w:eastAsia="Meiryo UI" w:hAnsi="Meiryo UI" w:cs="Meiryo UI" w:hint="eastAsia"/>
          <w:sz w:val="20"/>
          <w:szCs w:val="20"/>
        </w:rPr>
        <w:t>：</w:t>
      </w:r>
      <w:r w:rsidR="00C26EFE" w:rsidRPr="00533B53">
        <w:rPr>
          <w:rFonts w:ascii="Meiryo UI" w:eastAsia="Meiryo UI" w:hAnsi="Meiryo UI" w:cs="Meiryo UI" w:hint="eastAsia"/>
          <w:sz w:val="20"/>
          <w:szCs w:val="20"/>
        </w:rPr>
        <w:t>201</w:t>
      </w:r>
      <w:r w:rsidR="0097029C">
        <w:rPr>
          <w:rFonts w:ascii="Meiryo UI" w:eastAsia="Meiryo UI" w:hAnsi="Meiryo UI" w:cs="Meiryo UI"/>
          <w:sz w:val="20"/>
          <w:szCs w:val="20"/>
        </w:rPr>
        <w:t>6</w:t>
      </w:r>
      <w:r w:rsidR="00FC5219" w:rsidRPr="00533B53">
        <w:rPr>
          <w:rFonts w:ascii="Meiryo UI" w:eastAsia="Meiryo UI" w:hAnsi="Meiryo UI" w:cs="Meiryo UI" w:hint="eastAsia"/>
          <w:sz w:val="20"/>
          <w:szCs w:val="20"/>
        </w:rPr>
        <w:t>年</w:t>
      </w:r>
      <w:r w:rsidR="009B3ABA">
        <w:rPr>
          <w:rFonts w:ascii="Meiryo UI" w:eastAsia="Meiryo UI" w:hAnsi="Meiryo UI" w:cs="Meiryo UI" w:hint="eastAsia"/>
          <w:sz w:val="20"/>
          <w:szCs w:val="20"/>
        </w:rPr>
        <w:t>10</w:t>
      </w:r>
      <w:r w:rsidR="00FC5219" w:rsidRPr="00533B53">
        <w:rPr>
          <w:rFonts w:ascii="Meiryo UI" w:eastAsia="Meiryo UI" w:hAnsi="Meiryo UI" w:cs="Meiryo UI" w:hint="eastAsia"/>
          <w:sz w:val="20"/>
          <w:szCs w:val="20"/>
        </w:rPr>
        <w:t>月</w:t>
      </w:r>
      <w:r w:rsidR="009B3ABA">
        <w:rPr>
          <w:rFonts w:ascii="Meiryo UI" w:eastAsia="Meiryo UI" w:hAnsi="Meiryo UI" w:cs="Meiryo UI" w:hint="eastAsia"/>
          <w:sz w:val="20"/>
          <w:szCs w:val="20"/>
        </w:rPr>
        <w:t>21</w:t>
      </w:r>
      <w:r w:rsidR="00FC5219" w:rsidRPr="00533B53">
        <w:rPr>
          <w:rFonts w:ascii="Meiryo UI" w:eastAsia="Meiryo UI" w:hAnsi="Meiryo UI" w:cs="Meiryo UI" w:hint="eastAsia"/>
          <w:sz w:val="20"/>
          <w:szCs w:val="20"/>
        </w:rPr>
        <w:t>日</w:t>
      </w:r>
    </w:p>
    <w:p w:rsidR="00D55DFF" w:rsidRPr="009962E9" w:rsidRDefault="00FC5219" w:rsidP="00220D96">
      <w:pPr>
        <w:spacing w:line="300" w:lineRule="exact"/>
        <w:ind w:firstLineChars="50" w:firstLine="110"/>
        <w:rPr>
          <w:rFonts w:ascii="Meiryo UI" w:eastAsia="Meiryo UI" w:hAnsi="Meiryo UI" w:cs="Meiryo UI"/>
        </w:rPr>
      </w:pPr>
      <w:r w:rsidRPr="009962E9">
        <w:rPr>
          <w:rFonts w:ascii="Meiryo UI" w:eastAsia="Meiryo UI" w:hAnsi="Meiryo UI" w:cs="Meiryo UI" w:hint="eastAsia"/>
        </w:rPr>
        <w:t>報道関係者及びご担当者各位</w:t>
      </w:r>
    </w:p>
    <w:p w:rsidR="00FC5219" w:rsidRPr="009E33C0" w:rsidRDefault="0097029C" w:rsidP="00FC5219">
      <w:pPr>
        <w:spacing w:line="30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C3A66F" wp14:editId="38D4B688">
                <wp:simplePos x="0" y="0"/>
                <wp:positionH relativeFrom="margin">
                  <wp:align>right</wp:align>
                </wp:positionH>
                <wp:positionV relativeFrom="paragraph">
                  <wp:posOffset>29267</wp:posOffset>
                </wp:positionV>
                <wp:extent cx="6449695" cy="900752"/>
                <wp:effectExtent l="19050" t="19050" r="27305" b="1397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29C" w:rsidRPr="000E306D" w:rsidRDefault="0097029C" w:rsidP="0097029C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0E306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 xml:space="preserve"> 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  <w:t xml:space="preserve">　　　　　　　　　</w:t>
                            </w:r>
                            <w:r w:rsidRPr="00665ABA"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595959" w:themeColor="text1" w:themeTint="A6"/>
                                <w:sz w:val="32"/>
                              </w:rPr>
                              <w:t>ヴァクセン</w:t>
                            </w:r>
                            <w:r w:rsidRPr="00665ABA"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32"/>
                              </w:rPr>
                              <w:t>）</w:t>
                            </w:r>
                            <w:r w:rsidRPr="000E306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”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hyperlink r:id="rId12" w:history="1">
                              <w:r w:rsidRPr="003E3A6F">
                                <w:rPr>
                                  <w:rStyle w:val="style80"/>
                                  <w:rFonts w:ascii="Meiryo UI" w:eastAsia="Meiryo UI" w:hAnsi="Meiryo UI" w:cs="Meiryo UI"/>
                                  <w:b/>
                                  <w:sz w:val="32"/>
                                  <w:szCs w:val="32"/>
                                </w:rPr>
                                <w:t>http://www.wachsen.jp</w:t>
                              </w:r>
                            </w:hyperlink>
                          </w:p>
                          <w:p w:rsidR="0097029C" w:rsidRPr="00CE61BE" w:rsidRDefault="00BD6026" w:rsidP="00BD6026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CE61BE">
                              <w:rPr>
                                <w:rFonts w:ascii="ＭＳ Ｐゴシック" w:eastAsia="ＭＳ Ｐゴシック" w:cs="ＭＳ Ｐゴシック" w:hint="eastAsia"/>
                                <w:b/>
                                <w:color w:val="767171" w:themeColor="background2" w:themeShade="80"/>
                                <w:kern w:val="0"/>
                                <w:sz w:val="36"/>
                                <w:szCs w:val="36"/>
                              </w:rPr>
                              <w:t>マットフレームで走る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3A66F" id="Text Box 429" o:spid="_x0000_s1027" type="#_x0000_t202" style="position:absolute;left:0;text-align:left;margin-left:456.65pt;margin-top:2.3pt;width:507.85pt;height:70.95pt;z-index:251627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" strokecolor="black [3213]" strokeweight="3pt">
                <v:stroke linestyle="thinThin"/>
                <v:textbox inset="1.5mm,1.5mm,1.5mm,1.5mm">
                  <w:txbxContent>
                    <w:p w:rsidR="0097029C" w:rsidRPr="000E306D" w:rsidRDefault="0097029C" w:rsidP="0097029C">
                      <w:pPr>
                        <w:spacing w:beforeLines="50" w:before="180"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0E306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 xml:space="preserve"> “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  <w:t xml:space="preserve">　　　　　　　　　</w:t>
                      </w:r>
                      <w:r w:rsidRPr="00665ABA"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32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595959" w:themeColor="text1" w:themeTint="A6"/>
                          <w:sz w:val="32"/>
                        </w:rPr>
                        <w:t>ヴァクセン</w:t>
                      </w:r>
                      <w:r w:rsidRPr="00665ABA"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32"/>
                        </w:rPr>
                        <w:t>）</w:t>
                      </w:r>
                      <w:r w:rsidRPr="000E306D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”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 xml:space="preserve">　</w:t>
                      </w:r>
                      <w:hyperlink r:id="rId13" w:history="1">
                        <w:r w:rsidRPr="003E3A6F">
                          <w:rPr>
                            <w:rStyle w:val="style80"/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  <w:t>http://www.wachsen.jp</w:t>
                        </w:r>
                      </w:hyperlink>
                    </w:p>
                    <w:p w:rsidR="0097029C" w:rsidRPr="00CE61BE" w:rsidRDefault="00BD6026" w:rsidP="00BD6026">
                      <w:pPr>
                        <w:spacing w:beforeLines="50" w:before="180"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CE61BE">
                        <w:rPr>
                          <w:rFonts w:ascii="ＭＳ Ｐゴシック" w:eastAsia="ＭＳ Ｐゴシック" w:cs="ＭＳ Ｐゴシック" w:hint="eastAsia"/>
                          <w:b/>
                          <w:color w:val="767171" w:themeColor="background2" w:themeShade="80"/>
                          <w:kern w:val="0"/>
                          <w:sz w:val="36"/>
                          <w:szCs w:val="36"/>
                        </w:rPr>
                        <w:t>マットフレームで走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219" w:rsidRPr="009E33C0" w:rsidRDefault="0097029C" w:rsidP="00FC5219">
      <w:pPr>
        <w:spacing w:line="30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31616" behindDoc="0" locked="0" layoutInCell="1" allowOverlap="1" wp14:anchorId="1B42CB81" wp14:editId="6C85C9E2">
            <wp:simplePos x="0" y="0"/>
            <wp:positionH relativeFrom="column">
              <wp:posOffset>612775</wp:posOffset>
            </wp:positionH>
            <wp:positionV relativeFrom="paragraph">
              <wp:posOffset>38999</wp:posOffset>
            </wp:positionV>
            <wp:extent cx="1395095" cy="2000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219" w:rsidRDefault="00FC5219" w:rsidP="00FC5219">
      <w:pPr>
        <w:spacing w:line="300" w:lineRule="exact"/>
        <w:rPr>
          <w:rFonts w:ascii="Meiryo UI" w:eastAsia="Meiryo UI" w:hAnsi="Meiryo UI" w:cs="Meiryo UI"/>
        </w:rPr>
      </w:pPr>
    </w:p>
    <w:p w:rsidR="00FC5219" w:rsidRPr="009E33C0" w:rsidRDefault="00FC5219" w:rsidP="00FC5219">
      <w:pPr>
        <w:spacing w:line="300" w:lineRule="exact"/>
        <w:rPr>
          <w:rFonts w:ascii="Meiryo UI" w:eastAsia="Meiryo UI" w:hAnsi="Meiryo UI" w:cs="Meiryo UI"/>
        </w:rPr>
      </w:pPr>
      <w:r w:rsidRPr="009E33C0">
        <w:rPr>
          <w:rFonts w:ascii="Meiryo UI" w:eastAsia="Meiryo UI" w:hAnsi="Meiryo UI" w:cs="Meiryo UI" w:hint="eastAsia"/>
        </w:rPr>
        <w:t xml:space="preserve">  </w:t>
      </w:r>
    </w:p>
    <w:p w:rsidR="00220D96" w:rsidRPr="00220D96" w:rsidRDefault="00220D96" w:rsidP="00F5136E">
      <w:pPr>
        <w:spacing w:line="300" w:lineRule="exact"/>
        <w:rPr>
          <w:rFonts w:ascii="Meiryo UI" w:eastAsia="Meiryo UI" w:hAnsi="Meiryo UI" w:cs="Meiryo UI"/>
          <w:sz w:val="10"/>
          <w:szCs w:val="10"/>
        </w:rPr>
      </w:pPr>
    </w:p>
    <w:p w:rsidR="001A523B" w:rsidRPr="001A523B" w:rsidRDefault="00F5136E" w:rsidP="00F5136E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暮らしに驚きを創造する総合メーカー、株式会社阪和（大阪市、</w:t>
      </w:r>
      <w:r w:rsidRPr="00F24242">
        <w:rPr>
          <w:rFonts w:ascii="Meiryo UI" w:eastAsia="Meiryo UI" w:hAnsi="Meiryo UI" w:cs="Meiryo UI" w:hint="eastAsia"/>
          <w:sz w:val="18"/>
          <w:szCs w:val="18"/>
        </w:rPr>
        <w:t>電話06-6635-2800</w:t>
      </w:r>
      <w:r>
        <w:rPr>
          <w:rFonts w:ascii="Meiryo UI" w:eastAsia="Meiryo UI" w:hAnsi="Meiryo UI" w:cs="Meiryo UI" w:hint="eastAsia"/>
          <w:sz w:val="18"/>
          <w:szCs w:val="18"/>
        </w:rPr>
        <w:t xml:space="preserve"> </w:t>
      </w:r>
      <w:hyperlink r:id="rId15" w:history="1">
        <w:r w:rsidRPr="006F4C47">
          <w:rPr>
            <w:rStyle w:val="a5"/>
            <w:rFonts w:ascii="Meiryo UI" w:eastAsia="Meiryo UI" w:hAnsi="Meiryo UI" w:cs="Meiryo UI" w:hint="eastAsia"/>
            <w:color w:val="auto"/>
            <w:sz w:val="18"/>
            <w:szCs w:val="18"/>
            <w:u w:val="none"/>
          </w:rPr>
          <w:t>http://www.b-grow.com</w:t>
        </w:r>
      </w:hyperlink>
      <w:r w:rsidRPr="00F24242">
        <w:rPr>
          <w:rFonts w:ascii="Meiryo UI" w:eastAsia="Meiryo UI" w:hAnsi="Meiryo UI" w:cs="Meiryo UI"/>
          <w:sz w:val="18"/>
          <w:szCs w:val="18"/>
        </w:rPr>
        <w:t>）</w:t>
      </w:r>
      <w:r w:rsidRPr="00F24242">
        <w:rPr>
          <w:rFonts w:ascii="Meiryo UI" w:eastAsia="Meiryo UI" w:hAnsi="Meiryo UI" w:cs="Meiryo UI" w:hint="eastAsia"/>
          <w:sz w:val="18"/>
          <w:szCs w:val="18"/>
        </w:rPr>
        <w:t>は</w:t>
      </w:r>
      <w:r>
        <w:rPr>
          <w:rFonts w:ascii="Meiryo UI" w:eastAsia="Meiryo UI" w:hAnsi="Meiryo UI" w:cs="Meiryo UI" w:hint="eastAsia"/>
          <w:sz w:val="18"/>
          <w:szCs w:val="18"/>
        </w:rPr>
        <w:t>、</w:t>
      </w:r>
    </w:p>
    <w:p w:rsidR="00411D43" w:rsidRPr="00411D43" w:rsidRDefault="009D6EA5" w:rsidP="001A523B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9D6EA5">
        <w:rPr>
          <w:rFonts w:ascii="Meiryo UI" w:eastAsia="Meiryo UI" w:hAnsi="Meiryo UI" w:cs="Meiryo UI"/>
          <w:b/>
          <w:sz w:val="18"/>
          <w:szCs w:val="18"/>
        </w:rPr>
        <w:t>WACHSEN</w:t>
      </w:r>
      <w:r w:rsidRPr="009D6EA5">
        <w:rPr>
          <w:rFonts w:ascii="Meiryo UI" w:eastAsia="Meiryo UI" w:hAnsi="Meiryo UI" w:cs="Meiryo UI" w:hint="eastAsia"/>
          <w:b/>
          <w:sz w:val="18"/>
          <w:szCs w:val="18"/>
        </w:rPr>
        <w:t xml:space="preserve">(ヴァクセン) </w:t>
      </w:r>
      <w:r w:rsidR="00BD6026" w:rsidRPr="00BD6026">
        <w:rPr>
          <w:rFonts w:ascii="Meiryo UI" w:eastAsia="Meiryo UI" w:hAnsi="Meiryo UI" w:cs="Meiryo UI"/>
          <w:b/>
          <w:color w:val="000000"/>
          <w:kern w:val="0"/>
          <w:sz w:val="18"/>
          <w:szCs w:val="26"/>
        </w:rPr>
        <w:t>WBC-7001</w:t>
      </w:r>
      <w:r w:rsidR="00F5136E" w:rsidRPr="009D6EA5">
        <w:rPr>
          <w:rFonts w:ascii="Meiryo UI" w:eastAsia="Meiryo UI" w:hAnsi="Meiryo UI" w:cs="Meiryo UI" w:hint="eastAsia"/>
          <w:b/>
          <w:sz w:val="18"/>
          <w:szCs w:val="18"/>
        </w:rPr>
        <w:t xml:space="preserve"> </w:t>
      </w:r>
      <w:r w:rsidR="00BD6026" w:rsidRPr="00BD6026">
        <w:rPr>
          <w:rFonts w:ascii="Meiryo UI" w:eastAsia="Meiryo UI" w:hAnsi="Meiryo UI" w:cs="Meiryo UI"/>
          <w:b/>
          <w:color w:val="000000"/>
          <w:kern w:val="0"/>
          <w:sz w:val="18"/>
          <w:szCs w:val="26"/>
        </w:rPr>
        <w:t>700C</w:t>
      </w:r>
      <w:r w:rsidR="00BD6026" w:rsidRPr="00BD6026">
        <w:rPr>
          <w:rFonts w:ascii="Meiryo UI" w:eastAsia="Meiryo UI" w:hAnsi="Meiryo UI" w:cs="Meiryo UI" w:hint="eastAsia"/>
          <w:b/>
          <w:color w:val="000000"/>
          <w:kern w:val="0"/>
          <w:sz w:val="18"/>
          <w:szCs w:val="26"/>
        </w:rPr>
        <w:t>アルミクロスバイク</w:t>
      </w:r>
      <w:r w:rsidR="00BD6026" w:rsidRPr="00BD6026">
        <w:rPr>
          <w:rFonts w:ascii="Meiryo UI" w:eastAsia="Meiryo UI" w:hAnsi="Meiryo UI" w:cs="Meiryo UI"/>
          <w:b/>
          <w:color w:val="000000"/>
          <w:kern w:val="0"/>
          <w:sz w:val="18"/>
          <w:szCs w:val="26"/>
        </w:rPr>
        <w:t>21</w:t>
      </w:r>
      <w:r w:rsidR="00BD6026" w:rsidRPr="00BD6026">
        <w:rPr>
          <w:rFonts w:ascii="Meiryo UI" w:eastAsia="Meiryo UI" w:hAnsi="Meiryo UI" w:cs="Meiryo UI" w:hint="eastAsia"/>
          <w:b/>
          <w:color w:val="000000"/>
          <w:kern w:val="0"/>
          <w:sz w:val="18"/>
          <w:szCs w:val="26"/>
        </w:rPr>
        <w:t>段変速</w:t>
      </w:r>
      <w:r w:rsidR="00744FD2" w:rsidRPr="009D6EA5">
        <w:rPr>
          <w:rFonts w:ascii="Meiryo UI" w:eastAsia="Meiryo UI" w:hAnsi="Meiryo UI" w:cs="Meiryo UI" w:hint="eastAsia"/>
          <w:b/>
          <w:color w:val="000000"/>
          <w:kern w:val="0"/>
          <w:sz w:val="18"/>
          <w:szCs w:val="18"/>
        </w:rPr>
        <w:t xml:space="preserve"> </w:t>
      </w:r>
      <w:r w:rsidR="00BD6026">
        <w:rPr>
          <w:rFonts w:ascii="Meiryo UI" w:eastAsia="Meiryo UI" w:hAnsi="Meiryo UI" w:cs="Meiryo UI" w:hint="eastAsia"/>
          <w:b/>
          <w:color w:val="000000"/>
          <w:kern w:val="0"/>
          <w:sz w:val="18"/>
          <w:szCs w:val="18"/>
        </w:rPr>
        <w:t>ETTA</w:t>
      </w:r>
      <w:r w:rsidR="00A1267D" w:rsidRPr="009D6EA5">
        <w:rPr>
          <w:rFonts w:ascii="Meiryo UI" w:eastAsia="Meiryo UI" w:hAnsi="Meiryo UI" w:cs="Meiryo UI" w:hint="eastAsia"/>
          <w:b/>
          <w:color w:val="000000"/>
          <w:kern w:val="0"/>
          <w:sz w:val="18"/>
          <w:szCs w:val="18"/>
        </w:rPr>
        <w:t>（</w:t>
      </w:r>
      <w:r w:rsidR="00BD6026">
        <w:rPr>
          <w:rFonts w:ascii="Meiryo UI" w:eastAsia="Meiryo UI" w:hAnsi="Meiryo UI" w:cs="Meiryo UI" w:hint="eastAsia"/>
          <w:b/>
          <w:color w:val="000000"/>
          <w:kern w:val="0"/>
          <w:sz w:val="18"/>
          <w:szCs w:val="18"/>
        </w:rPr>
        <w:t>エッタ</w:t>
      </w:r>
      <w:r w:rsidR="00A1267D" w:rsidRPr="009D6EA5">
        <w:rPr>
          <w:rFonts w:ascii="Meiryo UI" w:eastAsia="Meiryo UI" w:hAnsi="Meiryo UI" w:cs="Meiryo UI" w:hint="eastAsia"/>
          <w:b/>
          <w:color w:val="000000"/>
          <w:kern w:val="0"/>
          <w:sz w:val="18"/>
          <w:szCs w:val="18"/>
        </w:rPr>
        <w:t>）</w:t>
      </w:r>
      <w:r w:rsidR="00F5136E" w:rsidRPr="00F24242">
        <w:rPr>
          <w:rFonts w:ascii="Meiryo UI" w:eastAsia="Meiryo UI" w:hAnsi="Meiryo UI" w:cs="Meiryo UI" w:hint="eastAsia"/>
          <w:sz w:val="18"/>
          <w:szCs w:val="18"/>
        </w:rPr>
        <w:t>＝写真＝ を</w:t>
      </w:r>
      <w:r w:rsidR="00F5136E" w:rsidRPr="00F24242">
        <w:rPr>
          <w:rFonts w:ascii="Meiryo UI" w:eastAsia="Meiryo UI" w:hAnsi="Meiryo UI" w:cs="Meiryo UI" w:hint="eastAsia"/>
          <w:sz w:val="18"/>
          <w:szCs w:val="18"/>
          <w:highlight w:val="yellow"/>
        </w:rPr>
        <w:t>201</w:t>
      </w:r>
      <w:r w:rsidR="007C5622">
        <w:rPr>
          <w:rFonts w:ascii="Meiryo UI" w:eastAsia="Meiryo UI" w:hAnsi="Meiryo UI" w:cs="Meiryo UI"/>
          <w:sz w:val="18"/>
          <w:szCs w:val="18"/>
          <w:highlight w:val="yellow"/>
        </w:rPr>
        <w:t>6</w:t>
      </w:r>
      <w:r w:rsidR="00F5136E" w:rsidRPr="00F24242">
        <w:rPr>
          <w:rFonts w:ascii="Meiryo UI" w:eastAsia="Meiryo UI" w:hAnsi="Meiryo UI" w:cs="Meiryo UI" w:hint="eastAsia"/>
          <w:sz w:val="18"/>
          <w:szCs w:val="18"/>
          <w:highlight w:val="yellow"/>
        </w:rPr>
        <w:t>年</w:t>
      </w:r>
      <w:r w:rsidR="00BD6026">
        <w:rPr>
          <w:rFonts w:ascii="Meiryo UI" w:eastAsia="Meiryo UI" w:hAnsi="Meiryo UI" w:cs="Meiryo UI" w:hint="eastAsia"/>
          <w:sz w:val="18"/>
          <w:szCs w:val="18"/>
          <w:highlight w:val="yellow"/>
        </w:rPr>
        <w:t>11</w:t>
      </w:r>
      <w:r w:rsidR="00F5136E" w:rsidRPr="00F24242">
        <w:rPr>
          <w:rFonts w:ascii="Meiryo UI" w:eastAsia="Meiryo UI" w:hAnsi="Meiryo UI" w:cs="Meiryo UI" w:hint="eastAsia"/>
          <w:sz w:val="18"/>
          <w:szCs w:val="18"/>
          <w:highlight w:val="yellow"/>
        </w:rPr>
        <w:t>月</w:t>
      </w:r>
      <w:r w:rsidR="00BD6026">
        <w:rPr>
          <w:rFonts w:ascii="Meiryo UI" w:eastAsia="Meiryo UI" w:hAnsi="Meiryo UI" w:cs="Meiryo UI" w:hint="eastAsia"/>
          <w:sz w:val="18"/>
          <w:szCs w:val="18"/>
          <w:highlight w:val="yellow"/>
        </w:rPr>
        <w:t>21</w:t>
      </w:r>
      <w:r w:rsidR="00F5136E">
        <w:rPr>
          <w:rFonts w:ascii="Meiryo UI" w:eastAsia="Meiryo UI" w:hAnsi="Meiryo UI" w:cs="Meiryo UI" w:hint="eastAsia"/>
          <w:sz w:val="18"/>
          <w:szCs w:val="18"/>
          <w:highlight w:val="yellow"/>
        </w:rPr>
        <w:t>日</w:t>
      </w:r>
      <w:r w:rsidR="00F5136E" w:rsidRPr="00F24242">
        <w:rPr>
          <w:rFonts w:ascii="Meiryo UI" w:eastAsia="Meiryo UI" w:hAnsi="Meiryo UI" w:cs="Meiryo UI" w:hint="eastAsia"/>
          <w:sz w:val="18"/>
          <w:szCs w:val="18"/>
        </w:rPr>
        <w:t>から発売いたします。</w:t>
      </w:r>
    </w:p>
    <w:p w:rsidR="001A523B" w:rsidRPr="00BD6026" w:rsidRDefault="00411D43" w:rsidP="001A523B">
      <w:pPr>
        <w:spacing w:line="300" w:lineRule="exact"/>
        <w:rPr>
          <w:rFonts w:ascii="Meiryo UI" w:eastAsia="Meiryo UI" w:hAnsi="Meiryo UI" w:cs="Meiryo UI"/>
          <w:color w:val="00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noProof/>
          <w:color w:val="1A1A1A"/>
          <w:sz w:val="18"/>
          <w:szCs w:val="16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002A1F8C" wp14:editId="6B08F42E">
            <wp:simplePos x="0" y="0"/>
            <wp:positionH relativeFrom="column">
              <wp:posOffset>4768215</wp:posOffset>
            </wp:positionH>
            <wp:positionV relativeFrom="paragraph">
              <wp:posOffset>415290</wp:posOffset>
            </wp:positionV>
            <wp:extent cx="1697355" cy="130111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c-7001_de_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0" t="1587" r="3900" b="5488"/>
                    <a:stretch/>
                  </pic:blipFill>
                  <pic:spPr bwMode="auto">
                    <a:xfrm>
                      <a:off x="0" y="0"/>
                      <a:ext cx="1697355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1A1A1A"/>
          <w:sz w:val="18"/>
          <w:szCs w:val="16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136F3303" wp14:editId="2C04C159">
            <wp:simplePos x="0" y="0"/>
            <wp:positionH relativeFrom="column">
              <wp:posOffset>4765040</wp:posOffset>
            </wp:positionH>
            <wp:positionV relativeFrom="paragraph">
              <wp:posOffset>1793240</wp:posOffset>
            </wp:positionV>
            <wp:extent cx="1724025" cy="149542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bc-7001_de_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r="18265" b="5987"/>
                    <a:stretch/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2B72664" wp14:editId="374896C1">
            <wp:simplePos x="0" y="0"/>
            <wp:positionH relativeFrom="column">
              <wp:posOffset>50165</wp:posOffset>
            </wp:positionH>
            <wp:positionV relativeFrom="paragraph">
              <wp:posOffset>421640</wp:posOffset>
            </wp:positionV>
            <wp:extent cx="4648200" cy="28670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c-7001_0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4"/>
                    <a:stretch/>
                  </pic:blipFill>
                  <pic:spPr bwMode="auto">
                    <a:xfrm>
                      <a:off x="0" y="0"/>
                      <a:ext cx="46482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26" w:rsidRPr="00BD6026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マット感のある曲線フレームに</w:t>
      </w:r>
      <w:r w:rsidR="00BD6026" w:rsidRPr="00BD6026">
        <w:rPr>
          <w:rFonts w:ascii="Meiryo UI" w:eastAsia="Meiryo UI" w:hAnsi="Meiryo UI" w:cs="Meiryo UI"/>
          <w:color w:val="000000"/>
          <w:kern w:val="0"/>
          <w:sz w:val="18"/>
          <w:szCs w:val="18"/>
        </w:rPr>
        <w:t>3D</w:t>
      </w:r>
      <w:r w:rsidR="00BD6026" w:rsidRPr="00BD6026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デカールをほどこし立体感を演出。美しい漆黒のマットフレームが特徴的。軽量のアルミニウムボディとシマノ</w:t>
      </w:r>
      <w:r w:rsidR="00BD6026" w:rsidRPr="00BD6026">
        <w:rPr>
          <w:rFonts w:ascii="Meiryo UI" w:eastAsia="Meiryo UI" w:hAnsi="Meiryo UI" w:cs="Meiryo UI"/>
          <w:color w:val="000000"/>
          <w:kern w:val="0"/>
          <w:sz w:val="18"/>
          <w:szCs w:val="18"/>
        </w:rPr>
        <w:t>21</w:t>
      </w:r>
      <w:r w:rsidR="001A523B" w:rsidRPr="00BD6026">
        <w:rPr>
          <w:rFonts w:ascii="Meiryo UI" w:eastAsia="Meiryo UI" w:hAnsi="Meiryo UI" w:cs="Meiryo UI" w:hint="eastAsia"/>
          <w:color w:val="000000"/>
          <w:kern w:val="0"/>
          <w:sz w:val="18"/>
          <w:szCs w:val="18"/>
        </w:rPr>
        <w:t>変速で流動性の高い走行を実現。セミディープリムが存在を主張します。走行・外観ともに街乗りに最適なクロスバイクです。</w:t>
      </w:r>
    </w:p>
    <w:p w:rsidR="001A523B" w:rsidRPr="001A523B" w:rsidRDefault="001A523B" w:rsidP="001A523B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744FD2" w:rsidRPr="00744FD2" w:rsidRDefault="00744FD2" w:rsidP="00B90009">
      <w:pPr>
        <w:spacing w:line="280" w:lineRule="exact"/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</w:pP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■製品サイズ（約）： 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1700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×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570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×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875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mm</w:t>
      </w:r>
      <w:r w:rsidRPr="00744FD2"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  <w:t xml:space="preserve"> (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12.750</w:t>
      </w:r>
      <w:r w:rsidR="002F5FDA" w:rsidRPr="0074058A">
        <w:rPr>
          <w:rFonts w:ascii="Meiryo UI" w:eastAsia="Meiryo UI" w:hAnsi="Meiryo UI" w:cs="Meiryo UI" w:hint="eastAsia"/>
          <w:sz w:val="18"/>
          <w:szCs w:val="18"/>
        </w:rPr>
        <w:t>g</w:t>
      </w:r>
      <w:r w:rsidRPr="00744FD2"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  <w:t>)</w:t>
      </w:r>
      <w:r w:rsidR="009B1D21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セット内容：説明書、保証書、簡易工具、英仏変換バルブ</w:t>
      </w:r>
    </w:p>
    <w:p w:rsidR="0048137D" w:rsidRDefault="00744FD2" w:rsidP="00B90009">
      <w:pPr>
        <w:spacing w:line="280" w:lineRule="exact"/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</w:pP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ハンドル高さ（約）：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875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mm　■サドル高さ（約）：8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75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-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1150m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m</w:t>
      </w:r>
      <w:r w:rsidR="0048137D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フレームサイズ（約）：</w:t>
      </w:r>
      <w:r w:rsidR="00B117EA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4</w:t>
      </w:r>
      <w:r w:rsidR="00AA3A73"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  <w:t>9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0mm（C-T</w:t>
      </w:r>
      <w:r w:rsidRPr="00744FD2"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  <w:t>）</w:t>
      </w:r>
    </w:p>
    <w:p w:rsidR="00AA3A73" w:rsidRDefault="00744FD2" w:rsidP="00B90009">
      <w:pPr>
        <w:spacing w:line="280" w:lineRule="exact"/>
        <w:rPr>
          <w:rFonts w:ascii="Meiryo UI" w:eastAsia="Meiryo UI" w:hAnsi="Meiryo UI" w:cs="Meiryo UI"/>
          <w:color w:val="1A1A1A"/>
          <w:sz w:val="18"/>
          <w:szCs w:val="16"/>
          <w:shd w:val="clear" w:color="auto" w:fill="FFFFFF"/>
        </w:rPr>
      </w:pP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タイヤサイズ：700×2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5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C</w:t>
      </w:r>
      <w:r w:rsidR="0048137D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フレーム材質：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アルミニウム</w:t>
      </w:r>
      <w:r w:rsidR="009B1D21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フロントフォーク材質：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スチール</w:t>
      </w:r>
    </w:p>
    <w:p w:rsidR="00220D96" w:rsidRPr="00744FD2" w:rsidRDefault="00744FD2" w:rsidP="00B90009">
      <w:pPr>
        <w:spacing w:line="280" w:lineRule="exact"/>
        <w:rPr>
          <w:rFonts w:ascii="Meiryo UI" w:eastAsia="Meiryo UI" w:hAnsi="Meiryo UI" w:cs="Meiryo UI"/>
          <w:sz w:val="18"/>
          <w:szCs w:val="18"/>
        </w:rPr>
      </w:pP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フリーホイール：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14-28T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■チェーンホイール：</w:t>
      </w:r>
      <w:r w:rsidR="00CE61BE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30-52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T</w:t>
      </w:r>
      <w:r w:rsidR="00AA3A73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ブレーキ：キャリパーブレーキ</w:t>
      </w:r>
      <w:r w:rsidR="0048137D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 xml:space="preserve">　</w:t>
      </w:r>
      <w:r w:rsidRPr="00744FD2">
        <w:rPr>
          <w:rFonts w:ascii="Meiryo UI" w:eastAsia="Meiryo UI" w:hAnsi="Meiryo UI" w:cs="Meiryo UI" w:hint="eastAsia"/>
          <w:color w:val="1A1A1A"/>
          <w:sz w:val="18"/>
          <w:szCs w:val="16"/>
          <w:shd w:val="clear" w:color="auto" w:fill="FFFFFF"/>
        </w:rPr>
        <w:t>■バルブ：仏式バルブ</w:t>
      </w:r>
    </w:p>
    <w:p w:rsidR="0048137D" w:rsidRDefault="00AA3A73" w:rsidP="00B90009">
      <w:pPr>
        <w:spacing w:line="280" w:lineRule="exac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9B492C" wp14:editId="1E52F64D">
                <wp:simplePos x="0" y="0"/>
                <wp:positionH relativeFrom="column">
                  <wp:posOffset>1187450</wp:posOffset>
                </wp:positionH>
                <wp:positionV relativeFrom="paragraph">
                  <wp:posOffset>254000</wp:posOffset>
                </wp:positionV>
                <wp:extent cx="4092575" cy="250825"/>
                <wp:effectExtent l="0" t="0" r="22225" b="158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9" w:rsidRPr="00713888" w:rsidRDefault="00FC5219" w:rsidP="00FC521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1388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この件に関する報道関係者様からの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B492C" id="Text Box 11" o:spid="_x0000_s1028" type="#_x0000_t202" style="position:absolute;left:0;text-align:left;margin-left:93.5pt;margin-top:20pt;width:322.25pt;height:19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">
                <v:textbox inset="5.85pt,.7pt,5.85pt,.7pt">
                  <w:txbxContent>
                    <w:p w:rsidR="00FC5219" w:rsidRPr="00713888" w:rsidRDefault="00FC5219" w:rsidP="00FC521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71388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この件に関する報道関係者様からのお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6908C8" wp14:editId="6482D791">
                <wp:simplePos x="0" y="0"/>
                <wp:positionH relativeFrom="margin">
                  <wp:posOffset>2540</wp:posOffset>
                </wp:positionH>
                <wp:positionV relativeFrom="paragraph">
                  <wp:posOffset>384175</wp:posOffset>
                </wp:positionV>
                <wp:extent cx="6459855" cy="1328420"/>
                <wp:effectExtent l="0" t="0" r="17145" b="241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9" w:rsidRPr="00884D96" w:rsidRDefault="00FC5219" w:rsidP="00FC5219">
                            <w:pPr>
                              <w:spacing w:line="260" w:lineRule="exact"/>
                              <w:ind w:leftChars="100" w:left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85FD3" w:rsidRPr="00884D96" w:rsidRDefault="0047481A" w:rsidP="00AD03F4">
                            <w:pPr>
                              <w:spacing w:line="260" w:lineRule="exact"/>
                              <w:ind w:leftChars="-1" w:left="-2"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株式会社阪和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46D48"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46D48" w:rsidRPr="00884D96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E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ランニング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ユニット </w:t>
                            </w:r>
                            <w:r w:rsidR="00D77FA6"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商品</w:t>
                            </w:r>
                            <w:r w:rsidR="00D77FA6"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D</w:t>
                            </w:r>
                            <w:r w:rsidR="00AD03F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久常 彰隆</w:t>
                            </w:r>
                            <w:r w:rsidR="00DE437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AD03F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ひさつね あきたか）</w:t>
                            </w:r>
                          </w:p>
                          <w:p w:rsidR="0047481A" w:rsidRPr="00884D96" w:rsidRDefault="0047481A" w:rsidP="00285FD3">
                            <w:pPr>
                              <w:spacing w:line="260" w:lineRule="exact"/>
                              <w:ind w:leftChars="-1" w:left="-2" w:firstLineChars="1400" w:firstLine="25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 06-6635-2800</w:t>
                            </w:r>
                            <w:r w:rsidR="00285FD3"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/　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AX 06-6635-2811</w:t>
                            </w:r>
                          </w:p>
                          <w:p w:rsidR="006F1EAF" w:rsidRPr="00884D96" w:rsidRDefault="00FC5219" w:rsidP="006F1EAF">
                            <w:pPr>
                              <w:tabs>
                                <w:tab w:val="left" w:pos="2552"/>
                              </w:tabs>
                              <w:spacing w:line="260" w:lineRule="exact"/>
                              <w:ind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E-MAIL</w:t>
                            </w:r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： </w:t>
                            </w:r>
                            <w:hyperlink r:id="rId19" w:history="1">
                              <w:r w:rsidRPr="00884D96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press@b-grow.com</w:t>
                              </w:r>
                            </w:hyperlink>
                            <w:r w:rsidRPr="00884D9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※プレス関連専用</w:t>
                            </w:r>
                            <w:bookmarkStart w:id="0" w:name="_GoBack"/>
                            <w:bookmarkEnd w:id="0"/>
                          </w:p>
                          <w:p w:rsidR="009B3ABA" w:rsidRPr="009B3ABA" w:rsidRDefault="00FC5219" w:rsidP="009B3ABA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spacing w:line="260" w:lineRule="exact"/>
                              <w:ind w:leftChars="100" w:left="220"/>
                              <w:rPr>
                                <w:rStyle w:val="a5"/>
                                <w:rFonts w:ascii="Meiryo UI" w:eastAsia="Meiryo UI" w:hAnsi="Meiryo UI" w:cs="Meiryo U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製品の詳細に関して</w:t>
                            </w:r>
                            <w:r w:rsidRPr="009B3A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ab/>
                            </w: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9B3A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 w:history="1"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wachsen.jp/showroom/</w:t>
                              </w:r>
                            </w:hyperlink>
                            <w:r w:rsidR="009B3ABA" w:rsidRPr="009B3ABA">
                              <w:rPr>
                                <w:rStyle w:val="a5"/>
                                <w:rFonts w:ascii="Meiryo UI" w:eastAsia="Meiryo UI" w:hAnsi="Meiryo UI" w:cs="Meiryo UI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bc-7001</w:t>
                            </w:r>
                          </w:p>
                          <w:p w:rsidR="00FC5219" w:rsidRPr="009B3ABA" w:rsidRDefault="00FC5219" w:rsidP="00FC5219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spacing w:line="260" w:lineRule="exact"/>
                              <w:ind w:leftChars="100" w:left="220"/>
                              <w:rPr>
                                <w:rFonts w:ascii="Meiryo UI" w:eastAsia="Meiryo UI" w:hAnsi="Meiryo UI" w:cs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リリースのPDFファイル</w:t>
                            </w:r>
                            <w:r w:rsidRPr="009B3A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ab/>
                            </w: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 </w:t>
                            </w:r>
                            <w:hyperlink r:id="rId21" w:history="1"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www.b-grow.com/data/press/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achsen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/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bc-7001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.pdf</w:t>
                              </w:r>
                            </w:hyperlink>
                          </w:p>
                          <w:p w:rsidR="00FC5219" w:rsidRPr="009B3ABA" w:rsidRDefault="00FC5219" w:rsidP="00DE4375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spacing w:line="260" w:lineRule="exact"/>
                              <w:ind w:leftChars="100" w:left="22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製品の商品画像</w:t>
                            </w:r>
                            <w:r w:rsidRPr="009B3A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ab/>
                            </w:r>
                            <w:r w:rsidRPr="009B3A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9B3A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www.b-grow.com/data/ziph/wachsen/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wbc-7001</w:t>
                              </w:r>
                              <w:r w:rsidR="009B3ABA" w:rsidRPr="009B3ABA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.zi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.2pt;margin-top:30.25pt;width:508.65pt;height:10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">
                <v:textbox inset="5.85pt,.7pt,5.85pt,.7pt">
                  <w:txbxContent>
                    <w:p w:rsidR="00FC5219" w:rsidRPr="00884D96" w:rsidRDefault="00FC5219" w:rsidP="00FC5219">
                      <w:pPr>
                        <w:spacing w:line="260" w:lineRule="exact"/>
                        <w:ind w:leftChars="100" w:left="22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85FD3" w:rsidRPr="00884D96" w:rsidRDefault="0047481A" w:rsidP="00AD03F4">
                      <w:pPr>
                        <w:spacing w:line="260" w:lineRule="exact"/>
                        <w:ind w:leftChars="-1" w:left="-2" w:firstLineChars="100" w:firstLine="18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株式会社阪和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46D48"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046D48" w:rsidRPr="00884D96"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7E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プランニング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ユニット </w:t>
                      </w:r>
                      <w:r w:rsidR="00D77FA6"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商品</w:t>
                      </w:r>
                      <w:r w:rsidR="00D77FA6"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MD</w:t>
                      </w:r>
                      <w:r w:rsidR="00AD03F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 久常 彰隆</w:t>
                      </w:r>
                      <w:r w:rsidR="00DE437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AD03F4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ひさつね あきたか）</w:t>
                      </w:r>
                    </w:p>
                    <w:p w:rsidR="0047481A" w:rsidRPr="00884D96" w:rsidRDefault="0047481A" w:rsidP="00285FD3">
                      <w:pPr>
                        <w:spacing w:line="260" w:lineRule="exact"/>
                        <w:ind w:leftChars="-1" w:left="-2" w:firstLineChars="1400" w:firstLine="25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TEL 06-6635-2800</w:t>
                      </w:r>
                      <w:r w:rsidR="00285FD3"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　/　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FAX 06-6635-2811</w:t>
                      </w:r>
                    </w:p>
                    <w:p w:rsidR="006F1EAF" w:rsidRPr="00884D96" w:rsidRDefault="00FC5219" w:rsidP="006F1EAF">
                      <w:pPr>
                        <w:tabs>
                          <w:tab w:val="left" w:pos="2552"/>
                        </w:tabs>
                        <w:spacing w:line="260" w:lineRule="exact"/>
                        <w:ind w:firstLine="220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E-MAIL</w:t>
                      </w:r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： </w:t>
                      </w:r>
                      <w:hyperlink r:id="rId23" w:history="1">
                        <w:r w:rsidRPr="00884D96">
                          <w:rPr>
                            <w:rStyle w:val="a5"/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press@b-grow.com</w:t>
                        </w:r>
                      </w:hyperlink>
                      <w:r w:rsidRPr="00884D9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   ※プレス関連専用</w:t>
                      </w:r>
                      <w:bookmarkStart w:id="1" w:name="_GoBack"/>
                      <w:bookmarkEnd w:id="1"/>
                    </w:p>
                    <w:p w:rsidR="009B3ABA" w:rsidRPr="009B3ABA" w:rsidRDefault="00FC5219" w:rsidP="009B3ABA">
                      <w:pPr>
                        <w:tabs>
                          <w:tab w:val="left" w:pos="2552"/>
                          <w:tab w:val="left" w:pos="2694"/>
                        </w:tabs>
                        <w:spacing w:line="260" w:lineRule="exact"/>
                        <w:ind w:leftChars="100" w:left="220"/>
                        <w:rPr>
                          <w:rStyle w:val="a5"/>
                          <w:rFonts w:ascii="Meiryo UI" w:eastAsia="Meiryo UI" w:hAnsi="Meiryo UI" w:cs="Meiryo U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製品の詳細に関して</w:t>
                      </w:r>
                      <w:r w:rsidRPr="009B3A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ab/>
                      </w: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：</w:t>
                      </w:r>
                      <w:r w:rsidRPr="009B3A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hyperlink r:id="rId24" w:history="1"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</w:rPr>
                          <w:t>http://www.wachsen.jp/showroom/</w:t>
                        </w:r>
                      </w:hyperlink>
                      <w:r w:rsidR="009B3ABA" w:rsidRPr="009B3ABA">
                        <w:rPr>
                          <w:rStyle w:val="a5"/>
                          <w:rFonts w:ascii="Meiryo UI" w:eastAsia="Meiryo UI" w:hAnsi="Meiryo UI" w:cs="Meiryo UI" w:hint="eastAsia"/>
                          <w:color w:val="auto"/>
                          <w:sz w:val="18"/>
                          <w:szCs w:val="18"/>
                          <w:u w:val="none"/>
                        </w:rPr>
                        <w:t>wbc-7001</w:t>
                      </w:r>
                    </w:p>
                    <w:p w:rsidR="00FC5219" w:rsidRPr="009B3ABA" w:rsidRDefault="00FC5219" w:rsidP="00FC5219">
                      <w:pPr>
                        <w:tabs>
                          <w:tab w:val="left" w:pos="2552"/>
                          <w:tab w:val="left" w:pos="2694"/>
                        </w:tabs>
                        <w:spacing w:line="260" w:lineRule="exact"/>
                        <w:ind w:leftChars="100" w:left="220"/>
                        <w:rPr>
                          <w:rFonts w:ascii="Meiryo UI" w:eastAsia="Meiryo UI" w:hAnsi="Meiryo UI" w:cs="Meiryo UI"/>
                          <w:kern w:val="0"/>
                          <w:sz w:val="18"/>
                          <w:szCs w:val="18"/>
                        </w:rPr>
                      </w:pP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リリースのPDFファイル</w:t>
                      </w:r>
                      <w:r w:rsidRPr="009B3A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ab/>
                      </w: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： </w:t>
                      </w:r>
                      <w:hyperlink r:id="rId25" w:history="1"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http://www.b-grow.com/data/press/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</w:rPr>
                          <w:t>wachsen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/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wbc-7001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.pdf</w:t>
                        </w:r>
                      </w:hyperlink>
                    </w:p>
                    <w:p w:rsidR="00FC5219" w:rsidRPr="009B3ABA" w:rsidRDefault="00FC5219" w:rsidP="00DE4375">
                      <w:pPr>
                        <w:tabs>
                          <w:tab w:val="left" w:pos="2552"/>
                          <w:tab w:val="left" w:pos="2694"/>
                        </w:tabs>
                        <w:spacing w:line="260" w:lineRule="exact"/>
                        <w:ind w:leftChars="100" w:left="220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製品の商品画像</w:t>
                      </w:r>
                      <w:r w:rsidRPr="009B3A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ab/>
                      </w:r>
                      <w:r w:rsidRPr="009B3A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：</w:t>
                      </w:r>
                      <w:r w:rsidRPr="009B3A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http://www.b-grow.com/data/ziph/wachsen/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wbc-7001</w:t>
                        </w:r>
                        <w:r w:rsidR="009B3ABA" w:rsidRPr="009B3ABA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.zi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17E72" wp14:editId="6AFCB999">
                <wp:simplePos x="0" y="0"/>
                <wp:positionH relativeFrom="column">
                  <wp:posOffset>1107440</wp:posOffset>
                </wp:positionH>
                <wp:positionV relativeFrom="paragraph">
                  <wp:posOffset>1779270</wp:posOffset>
                </wp:positionV>
                <wp:extent cx="4110990" cy="250825"/>
                <wp:effectExtent l="0" t="0" r="22860" b="1587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9" w:rsidRPr="00713888" w:rsidRDefault="00FC5219" w:rsidP="00FC521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13888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一般のお客様からのお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17E72" id="Text Box 19" o:spid="_x0000_s1030" type="#_x0000_t202" style="position:absolute;left:0;text-align:left;margin-left:87.2pt;margin-top:140.1pt;width:323.7pt;height:1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">
                <v:textbox inset="5.85pt,.7pt,5.85pt,.7pt">
                  <w:txbxContent>
                    <w:p w:rsidR="00FC5219" w:rsidRPr="00713888" w:rsidRDefault="00FC5219" w:rsidP="00FC521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713888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一般のお客様からのお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97962" wp14:editId="5F72833C">
                <wp:simplePos x="0" y="0"/>
                <wp:positionH relativeFrom="margin">
                  <wp:posOffset>2540</wp:posOffset>
                </wp:positionH>
                <wp:positionV relativeFrom="paragraph">
                  <wp:posOffset>1915352</wp:posOffset>
                </wp:positionV>
                <wp:extent cx="6459855" cy="683895"/>
                <wp:effectExtent l="0" t="0" r="17145" b="209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9" w:rsidRPr="00713888" w:rsidRDefault="00FC5219" w:rsidP="00FC521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FC5219" w:rsidRPr="00713888" w:rsidRDefault="00FC5219" w:rsidP="00FC521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株式会社阪和</w:t>
                            </w:r>
                            <w:r w:rsidRPr="0071388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カスタマーサポートセンター</w:t>
                            </w:r>
                          </w:p>
                          <w:p w:rsidR="00FC5219" w:rsidRPr="00713888" w:rsidRDefault="00FC5219" w:rsidP="00FC521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1388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TEL : 050-3505-7050  E-MAIL : ss@b-grow.com </w:t>
                            </w: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受付時間</w:t>
                            </w:r>
                            <w:r w:rsidRPr="0071388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1388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10:00 </w:t>
                            </w: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71388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17:00 </w:t>
                            </w:r>
                            <w:r w:rsidRPr="007138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土・日・祝日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B97962" id="Text Box 18" o:spid="_x0000_s1031" type="#_x0000_t202" style="position:absolute;left:0;text-align:left;margin-left:.2pt;margin-top:150.8pt;width:508.65pt;height:53.8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">
                <v:textbox inset="5.85pt,.7pt,5.85pt,.7pt">
                  <w:txbxContent>
                    <w:p w:rsidR="00FC5219" w:rsidRPr="00713888" w:rsidRDefault="00FC5219" w:rsidP="00FC521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</w:p>
                    <w:p w:rsidR="00FC5219" w:rsidRPr="00713888" w:rsidRDefault="00FC5219" w:rsidP="00FC521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株式会社阪和</w:t>
                      </w:r>
                      <w:r w:rsidRPr="00713888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 </w:t>
                      </w: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カスタマーサポートセンター</w:t>
                      </w:r>
                    </w:p>
                    <w:p w:rsidR="00FC5219" w:rsidRPr="00713888" w:rsidRDefault="00FC5219" w:rsidP="00FC521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713888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TEL : 050-3505-7050  E-MAIL : ss@b-grow.com </w:t>
                      </w: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受付時間</w:t>
                      </w:r>
                      <w:r w:rsidRPr="00713888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：</w:t>
                      </w:r>
                      <w:r w:rsidRPr="00713888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10:00 </w:t>
                      </w: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～</w:t>
                      </w:r>
                      <w:r w:rsidRPr="00713888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17:00 </w:t>
                      </w:r>
                      <w:r w:rsidRPr="00713888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（土・日・祝日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D21">
        <w:rPr>
          <w:rFonts w:ascii="Meiryo UI" w:eastAsia="Meiryo UI" w:hAnsi="Meiryo UI" w:cs="Meiryo UI" w:hint="eastAsia"/>
          <w:sz w:val="18"/>
          <w:szCs w:val="18"/>
        </w:rPr>
        <w:t>税別価格</w:t>
      </w:r>
      <w:r w:rsidR="00CE61BE">
        <w:rPr>
          <w:rFonts w:ascii="Meiryo UI" w:eastAsia="Meiryo UI" w:hAnsi="Meiryo UI" w:cs="Meiryo UI" w:hint="eastAsia"/>
          <w:sz w:val="18"/>
          <w:szCs w:val="18"/>
        </w:rPr>
        <w:t>44,800</w:t>
      </w:r>
      <w:r w:rsidR="009B1D21">
        <w:rPr>
          <w:rFonts w:ascii="Meiryo UI" w:eastAsia="Meiryo UI" w:hAnsi="Meiryo UI" w:cs="Meiryo UI" w:hint="eastAsia"/>
          <w:sz w:val="18"/>
          <w:szCs w:val="18"/>
        </w:rPr>
        <w:t>円にて</w:t>
      </w:r>
      <w:r w:rsidR="00220D96" w:rsidRPr="00E10812">
        <w:rPr>
          <w:rFonts w:ascii="Meiryo UI" w:eastAsia="Meiryo UI" w:hAnsi="Meiryo UI" w:cs="Meiryo UI" w:hint="eastAsia"/>
          <w:sz w:val="18"/>
          <w:szCs w:val="18"/>
        </w:rPr>
        <w:t>全国雑貨店や量販店、インターネットで</w:t>
      </w:r>
      <w:r w:rsidR="00220D96" w:rsidRPr="00E10812">
        <w:rPr>
          <w:rFonts w:ascii="Meiryo UI" w:eastAsia="Meiryo UI" w:hAnsi="Meiryo UI" w:cs="Meiryo UI" w:hint="eastAsia"/>
          <w:sz w:val="18"/>
          <w:szCs w:val="18"/>
          <w:highlight w:val="yellow"/>
        </w:rPr>
        <w:t>201</w:t>
      </w:r>
      <w:r w:rsidR="007C5622">
        <w:rPr>
          <w:rFonts w:ascii="Meiryo UI" w:eastAsia="Meiryo UI" w:hAnsi="Meiryo UI" w:cs="Meiryo UI"/>
          <w:sz w:val="18"/>
          <w:szCs w:val="18"/>
          <w:highlight w:val="yellow"/>
        </w:rPr>
        <w:t>6</w:t>
      </w:r>
      <w:r w:rsidR="00220D96" w:rsidRPr="00E10812">
        <w:rPr>
          <w:rFonts w:ascii="Meiryo UI" w:eastAsia="Meiryo UI" w:hAnsi="Meiryo UI" w:cs="Meiryo UI" w:hint="eastAsia"/>
          <w:sz w:val="18"/>
          <w:szCs w:val="18"/>
          <w:highlight w:val="yellow"/>
        </w:rPr>
        <w:t>年</w:t>
      </w:r>
      <w:r w:rsidR="00CE61BE">
        <w:rPr>
          <w:rFonts w:ascii="Meiryo UI" w:eastAsia="Meiryo UI" w:hAnsi="Meiryo UI" w:cs="Meiryo UI" w:hint="eastAsia"/>
          <w:sz w:val="18"/>
          <w:szCs w:val="18"/>
          <w:highlight w:val="yellow"/>
        </w:rPr>
        <w:t>11</w:t>
      </w:r>
      <w:r w:rsidR="00220D96" w:rsidRPr="00E10812">
        <w:rPr>
          <w:rFonts w:ascii="Meiryo UI" w:eastAsia="Meiryo UI" w:hAnsi="Meiryo UI" w:cs="Meiryo UI" w:hint="eastAsia"/>
          <w:sz w:val="18"/>
          <w:szCs w:val="18"/>
          <w:highlight w:val="yellow"/>
        </w:rPr>
        <w:t>月</w:t>
      </w:r>
      <w:r w:rsidR="00CE61BE">
        <w:rPr>
          <w:rFonts w:ascii="Meiryo UI" w:eastAsia="Meiryo UI" w:hAnsi="Meiryo UI" w:cs="Meiryo UI" w:hint="eastAsia"/>
          <w:sz w:val="18"/>
          <w:szCs w:val="18"/>
          <w:highlight w:val="yellow"/>
        </w:rPr>
        <w:t>21</w:t>
      </w:r>
      <w:r w:rsidR="00220D96" w:rsidRPr="00E10812">
        <w:rPr>
          <w:rFonts w:ascii="Meiryo UI" w:eastAsia="Meiryo UI" w:hAnsi="Meiryo UI" w:cs="Meiryo UI" w:hint="eastAsia"/>
          <w:sz w:val="18"/>
          <w:szCs w:val="18"/>
          <w:highlight w:val="yellow"/>
        </w:rPr>
        <w:t>日</w:t>
      </w:r>
      <w:r w:rsidR="00220D96" w:rsidRPr="00E10812">
        <w:rPr>
          <w:rFonts w:ascii="Meiryo UI" w:eastAsia="Meiryo UI" w:hAnsi="Meiryo UI" w:cs="Meiryo UI" w:hint="eastAsia"/>
          <w:sz w:val="18"/>
          <w:szCs w:val="18"/>
        </w:rPr>
        <w:t>から販売されます</w:t>
      </w:r>
      <w:r w:rsidR="0048137D">
        <w:rPr>
          <w:rFonts w:ascii="Meiryo UI" w:eastAsia="Meiryo UI" w:hAnsi="Meiryo UI" w:cs="Meiryo UI" w:hint="eastAsia"/>
          <w:sz w:val="18"/>
          <w:szCs w:val="18"/>
        </w:rPr>
        <w:t>。</w:t>
      </w:r>
    </w:p>
    <w:sectPr w:rsidR="0048137D" w:rsidSect="005D5335">
      <w:headerReference w:type="default" r:id="rId2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F6" w:rsidRDefault="000E2DF6">
      <w:r>
        <w:separator/>
      </w:r>
    </w:p>
  </w:endnote>
  <w:endnote w:type="continuationSeparator" w:id="0">
    <w:p w:rsidR="000E2DF6" w:rsidRDefault="000E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Ｇ華康ゴシック体W2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F6" w:rsidRDefault="000E2DF6">
      <w:r>
        <w:separator/>
      </w:r>
    </w:p>
  </w:footnote>
  <w:footnote w:type="continuationSeparator" w:id="0">
    <w:p w:rsidR="000E2DF6" w:rsidRDefault="000E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0F" w:rsidRPr="00DD47A7" w:rsidRDefault="0028610F" w:rsidP="00DD47A7">
    <w:pPr>
      <w:pStyle w:val="a3"/>
      <w:pBdr>
        <w:bottom w:val="double" w:sz="6" w:space="8" w:color="auto"/>
      </w:pBdr>
      <w:ind w:firstLineChars="350" w:firstLine="560"/>
      <w:rPr>
        <w:rFonts w:ascii="Arial" w:eastAsia="ＭＳ Ｐ明朝" w:hAnsi="Arial" w:cs="Arial"/>
        <w:sz w:val="16"/>
        <w:szCs w:val="16"/>
      </w:rPr>
    </w:pPr>
  </w:p>
  <w:p w:rsidR="0028610F" w:rsidRPr="00DD47A7" w:rsidRDefault="0028610F" w:rsidP="00DD47A7">
    <w:pPr>
      <w:pStyle w:val="a3"/>
      <w:pBdr>
        <w:bottom w:val="double" w:sz="6" w:space="8" w:color="auto"/>
      </w:pBdr>
      <w:ind w:firstLineChars="350" w:firstLine="560"/>
      <w:rPr>
        <w:rFonts w:ascii="Arial" w:eastAsia="ＭＳ Ｐ明朝" w:hAnsi="Arial" w:cs="Arial"/>
        <w:sz w:val="16"/>
        <w:szCs w:val="16"/>
      </w:rPr>
    </w:pPr>
    <w:r w:rsidRPr="00DD47A7">
      <w:rPr>
        <w:rFonts w:ascii="Arial" w:eastAsia="ＭＳ Ｐ明朝" w:hAnsi="Arial" w:cs="Arial"/>
        <w:sz w:val="16"/>
        <w:szCs w:val="16"/>
      </w:rPr>
      <w:t xml:space="preserve">   .</w:t>
    </w:r>
  </w:p>
  <w:p w:rsidR="0028610F" w:rsidRPr="00DD47A7" w:rsidRDefault="0028610F" w:rsidP="00DD47A7">
    <w:pPr>
      <w:pStyle w:val="a3"/>
      <w:pBdr>
        <w:bottom w:val="double" w:sz="6" w:space="8" w:color="auto"/>
      </w:pBdr>
      <w:ind w:firstLineChars="350" w:firstLine="560"/>
      <w:rPr>
        <w:rFonts w:ascii="Arial" w:eastAsia="ＭＳ Ｐ明朝" w:hAnsi="Arial" w:cs="Arial"/>
        <w:sz w:val="16"/>
        <w:szCs w:val="16"/>
      </w:rPr>
    </w:pPr>
    <w:r w:rsidRPr="00DD47A7">
      <w:rPr>
        <w:rFonts w:ascii="Arial" w:eastAsia="ＭＳ Ｐ明朝" w:hAnsi="ＭＳ Ｐ明朝" w:cs="Arial"/>
        <w:sz w:val="16"/>
        <w:szCs w:val="16"/>
      </w:rPr>
      <w:t xml:space="preserve">　　　　　</w:t>
    </w:r>
    <w:r w:rsidRPr="00DD47A7">
      <w:rPr>
        <w:rFonts w:ascii="Arial" w:eastAsia="ＭＳ Ｐ明朝" w:hAnsi="Arial" w:cs="Arial"/>
        <w:sz w:val="16"/>
        <w:szCs w:val="16"/>
      </w:rPr>
      <w:t>Creating Surprise Cordially ……. HANWA LTD</w:t>
    </w:r>
  </w:p>
  <w:p w:rsidR="0028610F" w:rsidRPr="00DD47A7" w:rsidRDefault="0028610F" w:rsidP="00DD47A7">
    <w:pPr>
      <w:pStyle w:val="a3"/>
      <w:pBdr>
        <w:bottom w:val="double" w:sz="6" w:space="8" w:color="auto"/>
      </w:pBdr>
      <w:ind w:firstLineChars="300" w:firstLine="964"/>
      <w:rPr>
        <w:rFonts w:ascii="Arial" w:eastAsia="ＭＳ Ｐ明朝" w:hAnsi="Arial" w:cs="Arial"/>
        <w:b/>
        <w:i/>
        <w:sz w:val="32"/>
        <w:szCs w:val="32"/>
      </w:rPr>
    </w:pPr>
    <w:r w:rsidRPr="00DD47A7">
      <w:rPr>
        <w:rFonts w:ascii="Arial" w:eastAsia="ＭＳ Ｐ明朝" w:hAnsi="Arial" w:cs="Arial"/>
        <w:b/>
        <w:i/>
        <w:sz w:val="32"/>
        <w:szCs w:val="32"/>
      </w:rPr>
      <w:t>NEWS &amp;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numPicBullet w:numPicBulletId="1">
    <w:pict>
      <v:shape id="_x0000_i1031" type="#_x0000_t75" style="width:7pt;height:7.5pt" o:bullet="t">
        <v:imagedata r:id="rId2" o:title=""/>
      </v:shape>
    </w:pict>
  </w:numPicBullet>
  <w:abstractNum w:abstractNumId="0">
    <w:nsid w:val="041302EB"/>
    <w:multiLevelType w:val="hybridMultilevel"/>
    <w:tmpl w:val="CC08EF86"/>
    <w:lvl w:ilvl="0" w:tplc="5B044566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BD6F62"/>
    <w:multiLevelType w:val="hybridMultilevel"/>
    <w:tmpl w:val="AF9A5D26"/>
    <w:lvl w:ilvl="0" w:tplc="E37A69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ＤＦＧ華康ゴシック体W2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5B1F6F"/>
    <w:multiLevelType w:val="hybridMultilevel"/>
    <w:tmpl w:val="C5723AA2"/>
    <w:lvl w:ilvl="0" w:tplc="99F8491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ＤＦＧ華康ゴシック体W2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E4679A"/>
    <w:multiLevelType w:val="hybridMultilevel"/>
    <w:tmpl w:val="15F6DCE0"/>
    <w:lvl w:ilvl="0" w:tplc="BEF445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ＤＦＧ華康ゴシック体W2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EE2B90"/>
    <w:multiLevelType w:val="hybridMultilevel"/>
    <w:tmpl w:val="9746EE84"/>
    <w:lvl w:ilvl="0" w:tplc="C5607ED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285118F"/>
    <w:multiLevelType w:val="hybridMultilevel"/>
    <w:tmpl w:val="8EC48FE2"/>
    <w:lvl w:ilvl="0" w:tplc="610A52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64AE2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17A29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F081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DCE8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E296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CA49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4CEB2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FCB3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28E2189A"/>
    <w:multiLevelType w:val="hybridMultilevel"/>
    <w:tmpl w:val="DE8AF230"/>
    <w:lvl w:ilvl="0" w:tplc="F63C1D3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53077D6"/>
    <w:multiLevelType w:val="multilevel"/>
    <w:tmpl w:val="15F6DCE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ＤＦＧ華康ゴシック体W2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CB461FD"/>
    <w:multiLevelType w:val="hybridMultilevel"/>
    <w:tmpl w:val="182CA604"/>
    <w:lvl w:ilvl="0" w:tplc="7940F38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ＤＦＧ華康ゴシック体W2" w:eastAsia="ＤＦＧ華康ゴシック体W2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fc6,#ff9,#ffc,#69f,#c0f,#f39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2"/>
    <w:rsid w:val="0000206A"/>
    <w:rsid w:val="0000211C"/>
    <w:rsid w:val="000024E9"/>
    <w:rsid w:val="00002AAE"/>
    <w:rsid w:val="00004E21"/>
    <w:rsid w:val="00005121"/>
    <w:rsid w:val="000060C3"/>
    <w:rsid w:val="00012D6A"/>
    <w:rsid w:val="0001407B"/>
    <w:rsid w:val="00014B49"/>
    <w:rsid w:val="000202AE"/>
    <w:rsid w:val="00022286"/>
    <w:rsid w:val="0002380B"/>
    <w:rsid w:val="00024A70"/>
    <w:rsid w:val="00026896"/>
    <w:rsid w:val="000269E6"/>
    <w:rsid w:val="00030B1B"/>
    <w:rsid w:val="00034E4C"/>
    <w:rsid w:val="00036552"/>
    <w:rsid w:val="000412CA"/>
    <w:rsid w:val="00042816"/>
    <w:rsid w:val="00046881"/>
    <w:rsid w:val="00046CE2"/>
    <w:rsid w:val="00046D48"/>
    <w:rsid w:val="00050414"/>
    <w:rsid w:val="00051019"/>
    <w:rsid w:val="0005131F"/>
    <w:rsid w:val="00052954"/>
    <w:rsid w:val="00055EA7"/>
    <w:rsid w:val="0005674C"/>
    <w:rsid w:val="00056F84"/>
    <w:rsid w:val="000570E0"/>
    <w:rsid w:val="00060137"/>
    <w:rsid w:val="0006173D"/>
    <w:rsid w:val="0006572B"/>
    <w:rsid w:val="00066816"/>
    <w:rsid w:val="00067640"/>
    <w:rsid w:val="000711A5"/>
    <w:rsid w:val="00071B72"/>
    <w:rsid w:val="000744DB"/>
    <w:rsid w:val="0008458C"/>
    <w:rsid w:val="000849DA"/>
    <w:rsid w:val="0008550A"/>
    <w:rsid w:val="00086233"/>
    <w:rsid w:val="00090F32"/>
    <w:rsid w:val="000914F8"/>
    <w:rsid w:val="000A7F27"/>
    <w:rsid w:val="000B7627"/>
    <w:rsid w:val="000B79EA"/>
    <w:rsid w:val="000C12A0"/>
    <w:rsid w:val="000C2073"/>
    <w:rsid w:val="000C2E47"/>
    <w:rsid w:val="000C4081"/>
    <w:rsid w:val="000C4114"/>
    <w:rsid w:val="000C54EB"/>
    <w:rsid w:val="000C75B6"/>
    <w:rsid w:val="000D123A"/>
    <w:rsid w:val="000D5E03"/>
    <w:rsid w:val="000D6C28"/>
    <w:rsid w:val="000D7FE9"/>
    <w:rsid w:val="000E28CB"/>
    <w:rsid w:val="000E2DF6"/>
    <w:rsid w:val="000E306D"/>
    <w:rsid w:val="000E3C26"/>
    <w:rsid w:val="000E5B8C"/>
    <w:rsid w:val="000E751D"/>
    <w:rsid w:val="000F11DF"/>
    <w:rsid w:val="000F19B7"/>
    <w:rsid w:val="000F1F3B"/>
    <w:rsid w:val="000F5C74"/>
    <w:rsid w:val="000F5F75"/>
    <w:rsid w:val="000F7695"/>
    <w:rsid w:val="000F792D"/>
    <w:rsid w:val="00100997"/>
    <w:rsid w:val="00104B1F"/>
    <w:rsid w:val="001063BF"/>
    <w:rsid w:val="00107817"/>
    <w:rsid w:val="00110999"/>
    <w:rsid w:val="00111E4D"/>
    <w:rsid w:val="00113EF7"/>
    <w:rsid w:val="001155A5"/>
    <w:rsid w:val="00116166"/>
    <w:rsid w:val="00116864"/>
    <w:rsid w:val="001207BE"/>
    <w:rsid w:val="00121256"/>
    <w:rsid w:val="00122EEB"/>
    <w:rsid w:val="0012358D"/>
    <w:rsid w:val="00124933"/>
    <w:rsid w:val="00124D70"/>
    <w:rsid w:val="001265C0"/>
    <w:rsid w:val="00126970"/>
    <w:rsid w:val="0013035C"/>
    <w:rsid w:val="00134C3E"/>
    <w:rsid w:val="00137928"/>
    <w:rsid w:val="00142350"/>
    <w:rsid w:val="001446CC"/>
    <w:rsid w:val="00145F9B"/>
    <w:rsid w:val="00152A89"/>
    <w:rsid w:val="00153531"/>
    <w:rsid w:val="00155603"/>
    <w:rsid w:val="00156F16"/>
    <w:rsid w:val="0015701F"/>
    <w:rsid w:val="00157331"/>
    <w:rsid w:val="00157775"/>
    <w:rsid w:val="001578DB"/>
    <w:rsid w:val="00162E5D"/>
    <w:rsid w:val="00165EE2"/>
    <w:rsid w:val="00166BC0"/>
    <w:rsid w:val="00170BF8"/>
    <w:rsid w:val="0017363D"/>
    <w:rsid w:val="00175C0C"/>
    <w:rsid w:val="00175DE5"/>
    <w:rsid w:val="001819D0"/>
    <w:rsid w:val="00181B78"/>
    <w:rsid w:val="00186354"/>
    <w:rsid w:val="00187F25"/>
    <w:rsid w:val="0019225C"/>
    <w:rsid w:val="001924A8"/>
    <w:rsid w:val="00193052"/>
    <w:rsid w:val="0019577C"/>
    <w:rsid w:val="00196BCA"/>
    <w:rsid w:val="001A0711"/>
    <w:rsid w:val="001A523B"/>
    <w:rsid w:val="001A5A6B"/>
    <w:rsid w:val="001B011B"/>
    <w:rsid w:val="001B3B46"/>
    <w:rsid w:val="001C40B2"/>
    <w:rsid w:val="001C7DB1"/>
    <w:rsid w:val="001D14A6"/>
    <w:rsid w:val="001D2E3D"/>
    <w:rsid w:val="001D5838"/>
    <w:rsid w:val="001D5B1C"/>
    <w:rsid w:val="001D7EEA"/>
    <w:rsid w:val="001E315A"/>
    <w:rsid w:val="001E427B"/>
    <w:rsid w:val="001E525A"/>
    <w:rsid w:val="001E7EDC"/>
    <w:rsid w:val="001E7FB3"/>
    <w:rsid w:val="001F27CA"/>
    <w:rsid w:val="001F4D93"/>
    <w:rsid w:val="001F4E40"/>
    <w:rsid w:val="001F6A6F"/>
    <w:rsid w:val="001F6A78"/>
    <w:rsid w:val="001F76D2"/>
    <w:rsid w:val="002025C9"/>
    <w:rsid w:val="0020265E"/>
    <w:rsid w:val="002031B9"/>
    <w:rsid w:val="002049A9"/>
    <w:rsid w:val="0021246C"/>
    <w:rsid w:val="00212A4A"/>
    <w:rsid w:val="0021413D"/>
    <w:rsid w:val="00220D96"/>
    <w:rsid w:val="002212D4"/>
    <w:rsid w:val="0022255C"/>
    <w:rsid w:val="00222981"/>
    <w:rsid w:val="0022334F"/>
    <w:rsid w:val="00225179"/>
    <w:rsid w:val="002348AA"/>
    <w:rsid w:val="002358B5"/>
    <w:rsid w:val="00236A2C"/>
    <w:rsid w:val="0024010B"/>
    <w:rsid w:val="00240C7A"/>
    <w:rsid w:val="00241879"/>
    <w:rsid w:val="0024239D"/>
    <w:rsid w:val="00243BF9"/>
    <w:rsid w:val="0024403F"/>
    <w:rsid w:val="002448C2"/>
    <w:rsid w:val="002448EF"/>
    <w:rsid w:val="00245723"/>
    <w:rsid w:val="00245A31"/>
    <w:rsid w:val="00245E7B"/>
    <w:rsid w:val="0024761B"/>
    <w:rsid w:val="00252283"/>
    <w:rsid w:val="00260E20"/>
    <w:rsid w:val="00262089"/>
    <w:rsid w:val="00263051"/>
    <w:rsid w:val="00266465"/>
    <w:rsid w:val="00266A5E"/>
    <w:rsid w:val="00270649"/>
    <w:rsid w:val="00271D30"/>
    <w:rsid w:val="00273911"/>
    <w:rsid w:val="002745D6"/>
    <w:rsid w:val="0027559B"/>
    <w:rsid w:val="00275F6C"/>
    <w:rsid w:val="00277390"/>
    <w:rsid w:val="002812A2"/>
    <w:rsid w:val="00281C80"/>
    <w:rsid w:val="00281EAD"/>
    <w:rsid w:val="00282A21"/>
    <w:rsid w:val="00284F8E"/>
    <w:rsid w:val="0028515F"/>
    <w:rsid w:val="00285320"/>
    <w:rsid w:val="00285FD3"/>
    <w:rsid w:val="0028610F"/>
    <w:rsid w:val="00291476"/>
    <w:rsid w:val="0029313D"/>
    <w:rsid w:val="0029643A"/>
    <w:rsid w:val="00296F84"/>
    <w:rsid w:val="0029750A"/>
    <w:rsid w:val="002A2E70"/>
    <w:rsid w:val="002A5183"/>
    <w:rsid w:val="002B00E7"/>
    <w:rsid w:val="002B01C3"/>
    <w:rsid w:val="002B1E6A"/>
    <w:rsid w:val="002B5A06"/>
    <w:rsid w:val="002B6C97"/>
    <w:rsid w:val="002B7A70"/>
    <w:rsid w:val="002B7D3C"/>
    <w:rsid w:val="002C0FD8"/>
    <w:rsid w:val="002C2615"/>
    <w:rsid w:val="002C2953"/>
    <w:rsid w:val="002C462A"/>
    <w:rsid w:val="002D0D05"/>
    <w:rsid w:val="002D16E3"/>
    <w:rsid w:val="002D1752"/>
    <w:rsid w:val="002D5D76"/>
    <w:rsid w:val="002D61F4"/>
    <w:rsid w:val="002D7277"/>
    <w:rsid w:val="002E0FA9"/>
    <w:rsid w:val="002E1B3E"/>
    <w:rsid w:val="002E3C25"/>
    <w:rsid w:val="002F315C"/>
    <w:rsid w:val="002F5FDA"/>
    <w:rsid w:val="002F71DC"/>
    <w:rsid w:val="003039AA"/>
    <w:rsid w:val="00303BD9"/>
    <w:rsid w:val="00307478"/>
    <w:rsid w:val="0031461C"/>
    <w:rsid w:val="00320C22"/>
    <w:rsid w:val="00331F71"/>
    <w:rsid w:val="00337038"/>
    <w:rsid w:val="00343C01"/>
    <w:rsid w:val="00347FAD"/>
    <w:rsid w:val="003510A2"/>
    <w:rsid w:val="00351E2A"/>
    <w:rsid w:val="00354EDC"/>
    <w:rsid w:val="003558D2"/>
    <w:rsid w:val="0036198E"/>
    <w:rsid w:val="00361F6E"/>
    <w:rsid w:val="00364110"/>
    <w:rsid w:val="00365E2A"/>
    <w:rsid w:val="00371534"/>
    <w:rsid w:val="003729FE"/>
    <w:rsid w:val="00372B1F"/>
    <w:rsid w:val="00373C06"/>
    <w:rsid w:val="00377310"/>
    <w:rsid w:val="00377F8D"/>
    <w:rsid w:val="00383557"/>
    <w:rsid w:val="00387F12"/>
    <w:rsid w:val="0039035F"/>
    <w:rsid w:val="00391B82"/>
    <w:rsid w:val="003A0541"/>
    <w:rsid w:val="003A096F"/>
    <w:rsid w:val="003A1409"/>
    <w:rsid w:val="003A5AC0"/>
    <w:rsid w:val="003A5D65"/>
    <w:rsid w:val="003B540B"/>
    <w:rsid w:val="003B5E26"/>
    <w:rsid w:val="003C3B60"/>
    <w:rsid w:val="003C753F"/>
    <w:rsid w:val="003C7544"/>
    <w:rsid w:val="003C7DDA"/>
    <w:rsid w:val="003D02C3"/>
    <w:rsid w:val="003D0EEB"/>
    <w:rsid w:val="003D2B10"/>
    <w:rsid w:val="003D33C0"/>
    <w:rsid w:val="003D438C"/>
    <w:rsid w:val="003D43F8"/>
    <w:rsid w:val="003D4D3E"/>
    <w:rsid w:val="003D61D5"/>
    <w:rsid w:val="003D771B"/>
    <w:rsid w:val="003E283A"/>
    <w:rsid w:val="003E4E70"/>
    <w:rsid w:val="003F15CF"/>
    <w:rsid w:val="003F3967"/>
    <w:rsid w:val="003F3B22"/>
    <w:rsid w:val="00400BE4"/>
    <w:rsid w:val="00402F50"/>
    <w:rsid w:val="004039C5"/>
    <w:rsid w:val="00403BBD"/>
    <w:rsid w:val="004072B9"/>
    <w:rsid w:val="00410F0E"/>
    <w:rsid w:val="00411D43"/>
    <w:rsid w:val="004121FF"/>
    <w:rsid w:val="00412FD2"/>
    <w:rsid w:val="00414180"/>
    <w:rsid w:val="00415456"/>
    <w:rsid w:val="00417198"/>
    <w:rsid w:val="00417A22"/>
    <w:rsid w:val="00422A73"/>
    <w:rsid w:val="00424414"/>
    <w:rsid w:val="004246D7"/>
    <w:rsid w:val="00432ABD"/>
    <w:rsid w:val="0043347A"/>
    <w:rsid w:val="0043348D"/>
    <w:rsid w:val="00433655"/>
    <w:rsid w:val="0043492F"/>
    <w:rsid w:val="00435CF9"/>
    <w:rsid w:val="00442FBA"/>
    <w:rsid w:val="004442EA"/>
    <w:rsid w:val="00445B8F"/>
    <w:rsid w:val="0045231E"/>
    <w:rsid w:val="004535A6"/>
    <w:rsid w:val="00453C57"/>
    <w:rsid w:val="004547C0"/>
    <w:rsid w:val="00455835"/>
    <w:rsid w:val="00460E6E"/>
    <w:rsid w:val="004610D5"/>
    <w:rsid w:val="004626B7"/>
    <w:rsid w:val="00463612"/>
    <w:rsid w:val="00465717"/>
    <w:rsid w:val="00467597"/>
    <w:rsid w:val="004706AA"/>
    <w:rsid w:val="00470C5B"/>
    <w:rsid w:val="00473A58"/>
    <w:rsid w:val="00473D89"/>
    <w:rsid w:val="00474090"/>
    <w:rsid w:val="0047481A"/>
    <w:rsid w:val="00476D9C"/>
    <w:rsid w:val="00477A01"/>
    <w:rsid w:val="0048137D"/>
    <w:rsid w:val="00481532"/>
    <w:rsid w:val="004819E5"/>
    <w:rsid w:val="0048257F"/>
    <w:rsid w:val="0048421B"/>
    <w:rsid w:val="0049461A"/>
    <w:rsid w:val="004A0684"/>
    <w:rsid w:val="004A38C0"/>
    <w:rsid w:val="004A43F6"/>
    <w:rsid w:val="004A52E7"/>
    <w:rsid w:val="004A6649"/>
    <w:rsid w:val="004B0797"/>
    <w:rsid w:val="004B2BD9"/>
    <w:rsid w:val="004B2CE2"/>
    <w:rsid w:val="004B35B5"/>
    <w:rsid w:val="004B584D"/>
    <w:rsid w:val="004B75AB"/>
    <w:rsid w:val="004C0D24"/>
    <w:rsid w:val="004C1084"/>
    <w:rsid w:val="004C71AB"/>
    <w:rsid w:val="004C7A72"/>
    <w:rsid w:val="004D589D"/>
    <w:rsid w:val="004D67EC"/>
    <w:rsid w:val="004D6F2A"/>
    <w:rsid w:val="004D7697"/>
    <w:rsid w:val="004D7A88"/>
    <w:rsid w:val="004E2417"/>
    <w:rsid w:val="004E2D28"/>
    <w:rsid w:val="004E5764"/>
    <w:rsid w:val="004E5D4F"/>
    <w:rsid w:val="004F38CA"/>
    <w:rsid w:val="004F5A87"/>
    <w:rsid w:val="004F6244"/>
    <w:rsid w:val="0050005F"/>
    <w:rsid w:val="005021A9"/>
    <w:rsid w:val="005041B2"/>
    <w:rsid w:val="00506CBC"/>
    <w:rsid w:val="00517E5A"/>
    <w:rsid w:val="005213CF"/>
    <w:rsid w:val="005230C8"/>
    <w:rsid w:val="005243E4"/>
    <w:rsid w:val="005268BA"/>
    <w:rsid w:val="00526904"/>
    <w:rsid w:val="0052739F"/>
    <w:rsid w:val="00530D93"/>
    <w:rsid w:val="00530F41"/>
    <w:rsid w:val="005315D1"/>
    <w:rsid w:val="005328CB"/>
    <w:rsid w:val="00533B53"/>
    <w:rsid w:val="00535056"/>
    <w:rsid w:val="00537F81"/>
    <w:rsid w:val="00540F0E"/>
    <w:rsid w:val="005439D9"/>
    <w:rsid w:val="00543CC0"/>
    <w:rsid w:val="00543DFA"/>
    <w:rsid w:val="00547E92"/>
    <w:rsid w:val="005516FA"/>
    <w:rsid w:val="005520C0"/>
    <w:rsid w:val="00554114"/>
    <w:rsid w:val="005552CD"/>
    <w:rsid w:val="005601FE"/>
    <w:rsid w:val="00561734"/>
    <w:rsid w:val="00563380"/>
    <w:rsid w:val="00564EF2"/>
    <w:rsid w:val="005650BF"/>
    <w:rsid w:val="00567623"/>
    <w:rsid w:val="0057337F"/>
    <w:rsid w:val="00575A19"/>
    <w:rsid w:val="00576F43"/>
    <w:rsid w:val="005819F1"/>
    <w:rsid w:val="00582D67"/>
    <w:rsid w:val="00584111"/>
    <w:rsid w:val="005864A9"/>
    <w:rsid w:val="005876B3"/>
    <w:rsid w:val="00590A89"/>
    <w:rsid w:val="005A02D2"/>
    <w:rsid w:val="005A257A"/>
    <w:rsid w:val="005A6F88"/>
    <w:rsid w:val="005B3B7E"/>
    <w:rsid w:val="005B4AAE"/>
    <w:rsid w:val="005B630D"/>
    <w:rsid w:val="005C6C5F"/>
    <w:rsid w:val="005C7703"/>
    <w:rsid w:val="005D06FC"/>
    <w:rsid w:val="005D1E89"/>
    <w:rsid w:val="005D4141"/>
    <w:rsid w:val="005D5335"/>
    <w:rsid w:val="005E0368"/>
    <w:rsid w:val="005E1B5B"/>
    <w:rsid w:val="005E2139"/>
    <w:rsid w:val="005E2408"/>
    <w:rsid w:val="005E548A"/>
    <w:rsid w:val="005E6598"/>
    <w:rsid w:val="005E795C"/>
    <w:rsid w:val="005F1819"/>
    <w:rsid w:val="005F370C"/>
    <w:rsid w:val="005F4536"/>
    <w:rsid w:val="005F56A1"/>
    <w:rsid w:val="006002CB"/>
    <w:rsid w:val="00600B71"/>
    <w:rsid w:val="00601031"/>
    <w:rsid w:val="00604476"/>
    <w:rsid w:val="00604D73"/>
    <w:rsid w:val="00605575"/>
    <w:rsid w:val="00606BAB"/>
    <w:rsid w:val="0061113A"/>
    <w:rsid w:val="006119C6"/>
    <w:rsid w:val="00611A99"/>
    <w:rsid w:val="00613A21"/>
    <w:rsid w:val="00613E07"/>
    <w:rsid w:val="00617BE1"/>
    <w:rsid w:val="006200FE"/>
    <w:rsid w:val="00622067"/>
    <w:rsid w:val="006246F0"/>
    <w:rsid w:val="00626A3C"/>
    <w:rsid w:val="00626E0A"/>
    <w:rsid w:val="006271FA"/>
    <w:rsid w:val="0063027C"/>
    <w:rsid w:val="0063184A"/>
    <w:rsid w:val="006324CA"/>
    <w:rsid w:val="006324E8"/>
    <w:rsid w:val="00634F18"/>
    <w:rsid w:val="006368F3"/>
    <w:rsid w:val="00641A52"/>
    <w:rsid w:val="00641EF5"/>
    <w:rsid w:val="00642ABD"/>
    <w:rsid w:val="00643B23"/>
    <w:rsid w:val="006454BD"/>
    <w:rsid w:val="00645551"/>
    <w:rsid w:val="00646BEC"/>
    <w:rsid w:val="0064719B"/>
    <w:rsid w:val="00647FC6"/>
    <w:rsid w:val="00652708"/>
    <w:rsid w:val="00663FF0"/>
    <w:rsid w:val="00666D3F"/>
    <w:rsid w:val="00670CE3"/>
    <w:rsid w:val="00674F08"/>
    <w:rsid w:val="00676F66"/>
    <w:rsid w:val="006904EF"/>
    <w:rsid w:val="00693067"/>
    <w:rsid w:val="00693222"/>
    <w:rsid w:val="00693FD5"/>
    <w:rsid w:val="00694161"/>
    <w:rsid w:val="006971C1"/>
    <w:rsid w:val="006A06E4"/>
    <w:rsid w:val="006A484D"/>
    <w:rsid w:val="006A5DA4"/>
    <w:rsid w:val="006B04C4"/>
    <w:rsid w:val="006B5F40"/>
    <w:rsid w:val="006C0EC4"/>
    <w:rsid w:val="006C3053"/>
    <w:rsid w:val="006C3D62"/>
    <w:rsid w:val="006C3D92"/>
    <w:rsid w:val="006C3DD8"/>
    <w:rsid w:val="006D17E9"/>
    <w:rsid w:val="006D1CAD"/>
    <w:rsid w:val="006D571B"/>
    <w:rsid w:val="006D7774"/>
    <w:rsid w:val="006E30B9"/>
    <w:rsid w:val="006E57EE"/>
    <w:rsid w:val="006E6A46"/>
    <w:rsid w:val="006F0851"/>
    <w:rsid w:val="006F11A1"/>
    <w:rsid w:val="006F1EAF"/>
    <w:rsid w:val="006F3381"/>
    <w:rsid w:val="006F4C47"/>
    <w:rsid w:val="006F54E5"/>
    <w:rsid w:val="00700A46"/>
    <w:rsid w:val="00700DD8"/>
    <w:rsid w:val="0070315C"/>
    <w:rsid w:val="007049D6"/>
    <w:rsid w:val="00706941"/>
    <w:rsid w:val="00706C17"/>
    <w:rsid w:val="00711664"/>
    <w:rsid w:val="00713BBE"/>
    <w:rsid w:val="007153F3"/>
    <w:rsid w:val="0071671E"/>
    <w:rsid w:val="00721F4A"/>
    <w:rsid w:val="0072326E"/>
    <w:rsid w:val="0072384A"/>
    <w:rsid w:val="00723C45"/>
    <w:rsid w:val="007255F5"/>
    <w:rsid w:val="007260C3"/>
    <w:rsid w:val="0072614F"/>
    <w:rsid w:val="00730C73"/>
    <w:rsid w:val="0073351A"/>
    <w:rsid w:val="00733C7D"/>
    <w:rsid w:val="007351E1"/>
    <w:rsid w:val="00735BCF"/>
    <w:rsid w:val="00736282"/>
    <w:rsid w:val="00736A0B"/>
    <w:rsid w:val="0074058A"/>
    <w:rsid w:val="00742CAD"/>
    <w:rsid w:val="00744FD2"/>
    <w:rsid w:val="00745B3D"/>
    <w:rsid w:val="00750F10"/>
    <w:rsid w:val="00751E3B"/>
    <w:rsid w:val="00754CBC"/>
    <w:rsid w:val="00761A66"/>
    <w:rsid w:val="00762BC4"/>
    <w:rsid w:val="00763F95"/>
    <w:rsid w:val="007709D9"/>
    <w:rsid w:val="00773DD5"/>
    <w:rsid w:val="007834D3"/>
    <w:rsid w:val="007866F7"/>
    <w:rsid w:val="0078748B"/>
    <w:rsid w:val="007874AF"/>
    <w:rsid w:val="007963DB"/>
    <w:rsid w:val="007968CA"/>
    <w:rsid w:val="007A2DF3"/>
    <w:rsid w:val="007A55D2"/>
    <w:rsid w:val="007A573E"/>
    <w:rsid w:val="007A5DB1"/>
    <w:rsid w:val="007B0507"/>
    <w:rsid w:val="007B16C0"/>
    <w:rsid w:val="007B1E36"/>
    <w:rsid w:val="007B35A3"/>
    <w:rsid w:val="007B4845"/>
    <w:rsid w:val="007C2A05"/>
    <w:rsid w:val="007C5622"/>
    <w:rsid w:val="007D4511"/>
    <w:rsid w:val="007D53FA"/>
    <w:rsid w:val="007E0348"/>
    <w:rsid w:val="007E1309"/>
    <w:rsid w:val="007E1D32"/>
    <w:rsid w:val="007E49FC"/>
    <w:rsid w:val="007E605F"/>
    <w:rsid w:val="007E740F"/>
    <w:rsid w:val="007F09FE"/>
    <w:rsid w:val="007F2F15"/>
    <w:rsid w:val="007F348D"/>
    <w:rsid w:val="007F4DE1"/>
    <w:rsid w:val="007F4E0D"/>
    <w:rsid w:val="007F70A2"/>
    <w:rsid w:val="008003B3"/>
    <w:rsid w:val="00803B1A"/>
    <w:rsid w:val="008047F4"/>
    <w:rsid w:val="00804AAA"/>
    <w:rsid w:val="00805CE8"/>
    <w:rsid w:val="008102F7"/>
    <w:rsid w:val="00810EC8"/>
    <w:rsid w:val="00812F67"/>
    <w:rsid w:val="008150D0"/>
    <w:rsid w:val="008160D4"/>
    <w:rsid w:val="00822E6E"/>
    <w:rsid w:val="00822FFB"/>
    <w:rsid w:val="00823559"/>
    <w:rsid w:val="00823D92"/>
    <w:rsid w:val="00824438"/>
    <w:rsid w:val="008273DA"/>
    <w:rsid w:val="00827BF1"/>
    <w:rsid w:val="008324A2"/>
    <w:rsid w:val="008329E4"/>
    <w:rsid w:val="00832D8B"/>
    <w:rsid w:val="00842F23"/>
    <w:rsid w:val="008449BD"/>
    <w:rsid w:val="00844D21"/>
    <w:rsid w:val="008450D1"/>
    <w:rsid w:val="0084558F"/>
    <w:rsid w:val="00847A39"/>
    <w:rsid w:val="00853636"/>
    <w:rsid w:val="00854B42"/>
    <w:rsid w:val="00857A3C"/>
    <w:rsid w:val="00861865"/>
    <w:rsid w:val="0086313B"/>
    <w:rsid w:val="00871C72"/>
    <w:rsid w:val="00872C03"/>
    <w:rsid w:val="00874FE5"/>
    <w:rsid w:val="0087560D"/>
    <w:rsid w:val="00875B82"/>
    <w:rsid w:val="0087613F"/>
    <w:rsid w:val="00883602"/>
    <w:rsid w:val="00884CD8"/>
    <w:rsid w:val="00884D96"/>
    <w:rsid w:val="00890B29"/>
    <w:rsid w:val="008932E4"/>
    <w:rsid w:val="00895450"/>
    <w:rsid w:val="0089744F"/>
    <w:rsid w:val="008A027C"/>
    <w:rsid w:val="008A06E8"/>
    <w:rsid w:val="008A0D49"/>
    <w:rsid w:val="008A3B5C"/>
    <w:rsid w:val="008A4602"/>
    <w:rsid w:val="008A47E8"/>
    <w:rsid w:val="008A4F72"/>
    <w:rsid w:val="008B121F"/>
    <w:rsid w:val="008B2492"/>
    <w:rsid w:val="008B2B80"/>
    <w:rsid w:val="008B2BA6"/>
    <w:rsid w:val="008B3CB8"/>
    <w:rsid w:val="008B4547"/>
    <w:rsid w:val="008B4BD6"/>
    <w:rsid w:val="008B4D9F"/>
    <w:rsid w:val="008B5401"/>
    <w:rsid w:val="008C26CA"/>
    <w:rsid w:val="008C2C15"/>
    <w:rsid w:val="008C32FD"/>
    <w:rsid w:val="008C61D9"/>
    <w:rsid w:val="008C6996"/>
    <w:rsid w:val="008D74BA"/>
    <w:rsid w:val="008E69A7"/>
    <w:rsid w:val="008F0566"/>
    <w:rsid w:val="008F12B8"/>
    <w:rsid w:val="008F1814"/>
    <w:rsid w:val="008F2A19"/>
    <w:rsid w:val="008F31BC"/>
    <w:rsid w:val="008F6E6F"/>
    <w:rsid w:val="008F7B38"/>
    <w:rsid w:val="009011B9"/>
    <w:rsid w:val="00905269"/>
    <w:rsid w:val="00905F7B"/>
    <w:rsid w:val="009113EE"/>
    <w:rsid w:val="009137B2"/>
    <w:rsid w:val="00913FB3"/>
    <w:rsid w:val="009152D8"/>
    <w:rsid w:val="00916DB6"/>
    <w:rsid w:val="00916ED0"/>
    <w:rsid w:val="009202A5"/>
    <w:rsid w:val="0092227B"/>
    <w:rsid w:val="00925B88"/>
    <w:rsid w:val="00925FBD"/>
    <w:rsid w:val="00927AA8"/>
    <w:rsid w:val="009311FE"/>
    <w:rsid w:val="009318F6"/>
    <w:rsid w:val="0093213E"/>
    <w:rsid w:val="00932713"/>
    <w:rsid w:val="00932CA1"/>
    <w:rsid w:val="00933437"/>
    <w:rsid w:val="00933D76"/>
    <w:rsid w:val="00936BBD"/>
    <w:rsid w:val="009375FD"/>
    <w:rsid w:val="00937C4C"/>
    <w:rsid w:val="00944645"/>
    <w:rsid w:val="009537EA"/>
    <w:rsid w:val="0095475D"/>
    <w:rsid w:val="009550CA"/>
    <w:rsid w:val="00960CD9"/>
    <w:rsid w:val="00960D75"/>
    <w:rsid w:val="009611D4"/>
    <w:rsid w:val="009639B1"/>
    <w:rsid w:val="009652F3"/>
    <w:rsid w:val="0097029C"/>
    <w:rsid w:val="009709A6"/>
    <w:rsid w:val="00972E5F"/>
    <w:rsid w:val="0097597D"/>
    <w:rsid w:val="009769E4"/>
    <w:rsid w:val="0097710F"/>
    <w:rsid w:val="00980748"/>
    <w:rsid w:val="0098129F"/>
    <w:rsid w:val="00981399"/>
    <w:rsid w:val="009827C6"/>
    <w:rsid w:val="00982F30"/>
    <w:rsid w:val="00984F6D"/>
    <w:rsid w:val="00985A08"/>
    <w:rsid w:val="00986D8E"/>
    <w:rsid w:val="009870B0"/>
    <w:rsid w:val="009879DC"/>
    <w:rsid w:val="00987C0A"/>
    <w:rsid w:val="00990BFA"/>
    <w:rsid w:val="00990D94"/>
    <w:rsid w:val="009930B1"/>
    <w:rsid w:val="00995FE8"/>
    <w:rsid w:val="009A15F7"/>
    <w:rsid w:val="009A47AE"/>
    <w:rsid w:val="009B0CC0"/>
    <w:rsid w:val="009B1D21"/>
    <w:rsid w:val="009B3ABA"/>
    <w:rsid w:val="009B4C78"/>
    <w:rsid w:val="009B79B8"/>
    <w:rsid w:val="009B7DB6"/>
    <w:rsid w:val="009C0480"/>
    <w:rsid w:val="009C0DAC"/>
    <w:rsid w:val="009C22A4"/>
    <w:rsid w:val="009C2DAD"/>
    <w:rsid w:val="009C4395"/>
    <w:rsid w:val="009C6FA6"/>
    <w:rsid w:val="009D0A85"/>
    <w:rsid w:val="009D449C"/>
    <w:rsid w:val="009D4D9D"/>
    <w:rsid w:val="009D4E35"/>
    <w:rsid w:val="009D6E17"/>
    <w:rsid w:val="009D6EA5"/>
    <w:rsid w:val="009D738C"/>
    <w:rsid w:val="009D75AD"/>
    <w:rsid w:val="009E02BE"/>
    <w:rsid w:val="009E311E"/>
    <w:rsid w:val="009E4C8D"/>
    <w:rsid w:val="009F2446"/>
    <w:rsid w:val="00A01205"/>
    <w:rsid w:val="00A02384"/>
    <w:rsid w:val="00A079E7"/>
    <w:rsid w:val="00A11C6F"/>
    <w:rsid w:val="00A1267D"/>
    <w:rsid w:val="00A14068"/>
    <w:rsid w:val="00A142EA"/>
    <w:rsid w:val="00A16402"/>
    <w:rsid w:val="00A1678D"/>
    <w:rsid w:val="00A22E74"/>
    <w:rsid w:val="00A24A89"/>
    <w:rsid w:val="00A36A1F"/>
    <w:rsid w:val="00A37A14"/>
    <w:rsid w:val="00A37F80"/>
    <w:rsid w:val="00A42221"/>
    <w:rsid w:val="00A4253E"/>
    <w:rsid w:val="00A42BED"/>
    <w:rsid w:val="00A44005"/>
    <w:rsid w:val="00A443DC"/>
    <w:rsid w:val="00A4493C"/>
    <w:rsid w:val="00A44B71"/>
    <w:rsid w:val="00A45F34"/>
    <w:rsid w:val="00A47F3C"/>
    <w:rsid w:val="00A5454E"/>
    <w:rsid w:val="00A55FE4"/>
    <w:rsid w:val="00A55FF7"/>
    <w:rsid w:val="00A57F00"/>
    <w:rsid w:val="00A60C58"/>
    <w:rsid w:val="00A610B6"/>
    <w:rsid w:val="00A66F60"/>
    <w:rsid w:val="00A67302"/>
    <w:rsid w:val="00A73D71"/>
    <w:rsid w:val="00A7465F"/>
    <w:rsid w:val="00A7565F"/>
    <w:rsid w:val="00A875B8"/>
    <w:rsid w:val="00A9220C"/>
    <w:rsid w:val="00A92837"/>
    <w:rsid w:val="00A96FB8"/>
    <w:rsid w:val="00AA2A39"/>
    <w:rsid w:val="00AA3A73"/>
    <w:rsid w:val="00AA5014"/>
    <w:rsid w:val="00AA674D"/>
    <w:rsid w:val="00AB17BB"/>
    <w:rsid w:val="00AB1A7E"/>
    <w:rsid w:val="00AB21DA"/>
    <w:rsid w:val="00AB2F9D"/>
    <w:rsid w:val="00AC15D4"/>
    <w:rsid w:val="00AC2386"/>
    <w:rsid w:val="00AC4A42"/>
    <w:rsid w:val="00AD03F4"/>
    <w:rsid w:val="00AD078D"/>
    <w:rsid w:val="00AD0C59"/>
    <w:rsid w:val="00AD32B9"/>
    <w:rsid w:val="00AD3B8D"/>
    <w:rsid w:val="00AD420F"/>
    <w:rsid w:val="00AD4340"/>
    <w:rsid w:val="00AD43FB"/>
    <w:rsid w:val="00AD66EB"/>
    <w:rsid w:val="00AD7A81"/>
    <w:rsid w:val="00AF1086"/>
    <w:rsid w:val="00AF335F"/>
    <w:rsid w:val="00AF66B8"/>
    <w:rsid w:val="00AF69A2"/>
    <w:rsid w:val="00AF6B68"/>
    <w:rsid w:val="00AF75FD"/>
    <w:rsid w:val="00AF79C1"/>
    <w:rsid w:val="00B02AF5"/>
    <w:rsid w:val="00B041AF"/>
    <w:rsid w:val="00B107BB"/>
    <w:rsid w:val="00B117EA"/>
    <w:rsid w:val="00B1242A"/>
    <w:rsid w:val="00B14785"/>
    <w:rsid w:val="00B15DFC"/>
    <w:rsid w:val="00B17763"/>
    <w:rsid w:val="00B20B1C"/>
    <w:rsid w:val="00B21A81"/>
    <w:rsid w:val="00B3048C"/>
    <w:rsid w:val="00B30ECB"/>
    <w:rsid w:val="00B31145"/>
    <w:rsid w:val="00B32169"/>
    <w:rsid w:val="00B3323E"/>
    <w:rsid w:val="00B33E94"/>
    <w:rsid w:val="00B3521B"/>
    <w:rsid w:val="00B35F4D"/>
    <w:rsid w:val="00B37F59"/>
    <w:rsid w:val="00B430A5"/>
    <w:rsid w:val="00B446F2"/>
    <w:rsid w:val="00B45A41"/>
    <w:rsid w:val="00B50344"/>
    <w:rsid w:val="00B507A5"/>
    <w:rsid w:val="00B50C89"/>
    <w:rsid w:val="00B53513"/>
    <w:rsid w:val="00B53ECA"/>
    <w:rsid w:val="00B54893"/>
    <w:rsid w:val="00B5489F"/>
    <w:rsid w:val="00B5632E"/>
    <w:rsid w:val="00B576E5"/>
    <w:rsid w:val="00B62B8F"/>
    <w:rsid w:val="00B63F9D"/>
    <w:rsid w:val="00B641DC"/>
    <w:rsid w:val="00B64AD4"/>
    <w:rsid w:val="00B7576D"/>
    <w:rsid w:val="00B76347"/>
    <w:rsid w:val="00B77A55"/>
    <w:rsid w:val="00B824B1"/>
    <w:rsid w:val="00B83022"/>
    <w:rsid w:val="00B84827"/>
    <w:rsid w:val="00B8564D"/>
    <w:rsid w:val="00B87BE5"/>
    <w:rsid w:val="00B90009"/>
    <w:rsid w:val="00B90E5D"/>
    <w:rsid w:val="00BA2B5B"/>
    <w:rsid w:val="00BA3FC1"/>
    <w:rsid w:val="00BA499A"/>
    <w:rsid w:val="00BA4ECF"/>
    <w:rsid w:val="00BA5838"/>
    <w:rsid w:val="00BA6775"/>
    <w:rsid w:val="00BB2112"/>
    <w:rsid w:val="00BB4247"/>
    <w:rsid w:val="00BB5986"/>
    <w:rsid w:val="00BB5DA9"/>
    <w:rsid w:val="00BB64AC"/>
    <w:rsid w:val="00BB793A"/>
    <w:rsid w:val="00BB7BDD"/>
    <w:rsid w:val="00BC0F88"/>
    <w:rsid w:val="00BC1AF8"/>
    <w:rsid w:val="00BC38D3"/>
    <w:rsid w:val="00BD1E3F"/>
    <w:rsid w:val="00BD3455"/>
    <w:rsid w:val="00BD457C"/>
    <w:rsid w:val="00BD56E1"/>
    <w:rsid w:val="00BD6026"/>
    <w:rsid w:val="00BD64B0"/>
    <w:rsid w:val="00BD64E1"/>
    <w:rsid w:val="00BD7221"/>
    <w:rsid w:val="00BE0739"/>
    <w:rsid w:val="00BE0D40"/>
    <w:rsid w:val="00BE19E7"/>
    <w:rsid w:val="00BE5E82"/>
    <w:rsid w:val="00BE5FA7"/>
    <w:rsid w:val="00BF29BF"/>
    <w:rsid w:val="00BF39CD"/>
    <w:rsid w:val="00BF3CA1"/>
    <w:rsid w:val="00BF4063"/>
    <w:rsid w:val="00BF64DE"/>
    <w:rsid w:val="00BF7E4C"/>
    <w:rsid w:val="00C00514"/>
    <w:rsid w:val="00C02919"/>
    <w:rsid w:val="00C02CB8"/>
    <w:rsid w:val="00C0410C"/>
    <w:rsid w:val="00C05CF0"/>
    <w:rsid w:val="00C110FB"/>
    <w:rsid w:val="00C11812"/>
    <w:rsid w:val="00C12538"/>
    <w:rsid w:val="00C12800"/>
    <w:rsid w:val="00C12B98"/>
    <w:rsid w:val="00C13FD5"/>
    <w:rsid w:val="00C22904"/>
    <w:rsid w:val="00C2536F"/>
    <w:rsid w:val="00C25623"/>
    <w:rsid w:val="00C26EFE"/>
    <w:rsid w:val="00C308A6"/>
    <w:rsid w:val="00C31B19"/>
    <w:rsid w:val="00C36D8A"/>
    <w:rsid w:val="00C42D3A"/>
    <w:rsid w:val="00C450C3"/>
    <w:rsid w:val="00C469D8"/>
    <w:rsid w:val="00C50B15"/>
    <w:rsid w:val="00C52328"/>
    <w:rsid w:val="00C534B5"/>
    <w:rsid w:val="00C569F4"/>
    <w:rsid w:val="00C6055E"/>
    <w:rsid w:val="00C67DF0"/>
    <w:rsid w:val="00C67E57"/>
    <w:rsid w:val="00C7374F"/>
    <w:rsid w:val="00C80B2E"/>
    <w:rsid w:val="00C815B8"/>
    <w:rsid w:val="00C83FF1"/>
    <w:rsid w:val="00C8473F"/>
    <w:rsid w:val="00C909C6"/>
    <w:rsid w:val="00C90C2F"/>
    <w:rsid w:val="00C92519"/>
    <w:rsid w:val="00C944F4"/>
    <w:rsid w:val="00CA0515"/>
    <w:rsid w:val="00CA2714"/>
    <w:rsid w:val="00CA2831"/>
    <w:rsid w:val="00CA4A91"/>
    <w:rsid w:val="00CA59B1"/>
    <w:rsid w:val="00CA6D80"/>
    <w:rsid w:val="00CB6370"/>
    <w:rsid w:val="00CB6514"/>
    <w:rsid w:val="00CC03BB"/>
    <w:rsid w:val="00CC1A7F"/>
    <w:rsid w:val="00CC4D7D"/>
    <w:rsid w:val="00CC7F6E"/>
    <w:rsid w:val="00CD5314"/>
    <w:rsid w:val="00CD6C05"/>
    <w:rsid w:val="00CD7BAE"/>
    <w:rsid w:val="00CE17A0"/>
    <w:rsid w:val="00CE61BE"/>
    <w:rsid w:val="00CF1031"/>
    <w:rsid w:val="00CF21D8"/>
    <w:rsid w:val="00CF699A"/>
    <w:rsid w:val="00D0196F"/>
    <w:rsid w:val="00D01EA7"/>
    <w:rsid w:val="00D0234F"/>
    <w:rsid w:val="00D059D2"/>
    <w:rsid w:val="00D063F2"/>
    <w:rsid w:val="00D070F5"/>
    <w:rsid w:val="00D1458B"/>
    <w:rsid w:val="00D20476"/>
    <w:rsid w:val="00D21CB7"/>
    <w:rsid w:val="00D262B1"/>
    <w:rsid w:val="00D26392"/>
    <w:rsid w:val="00D26990"/>
    <w:rsid w:val="00D2793A"/>
    <w:rsid w:val="00D34995"/>
    <w:rsid w:val="00D351A4"/>
    <w:rsid w:val="00D35367"/>
    <w:rsid w:val="00D40E95"/>
    <w:rsid w:val="00D458C2"/>
    <w:rsid w:val="00D47A43"/>
    <w:rsid w:val="00D52008"/>
    <w:rsid w:val="00D531FF"/>
    <w:rsid w:val="00D554DE"/>
    <w:rsid w:val="00D55DFF"/>
    <w:rsid w:val="00D56FAD"/>
    <w:rsid w:val="00D575F4"/>
    <w:rsid w:val="00D60907"/>
    <w:rsid w:val="00D60C73"/>
    <w:rsid w:val="00D62314"/>
    <w:rsid w:val="00D64598"/>
    <w:rsid w:val="00D66679"/>
    <w:rsid w:val="00D75509"/>
    <w:rsid w:val="00D756C4"/>
    <w:rsid w:val="00D77FA6"/>
    <w:rsid w:val="00D8060F"/>
    <w:rsid w:val="00D8093E"/>
    <w:rsid w:val="00D812E8"/>
    <w:rsid w:val="00D82A26"/>
    <w:rsid w:val="00D82E11"/>
    <w:rsid w:val="00D82E4B"/>
    <w:rsid w:val="00D83823"/>
    <w:rsid w:val="00D83DFE"/>
    <w:rsid w:val="00D847B5"/>
    <w:rsid w:val="00D84DC5"/>
    <w:rsid w:val="00D8592C"/>
    <w:rsid w:val="00D9153B"/>
    <w:rsid w:val="00D94537"/>
    <w:rsid w:val="00DA10FF"/>
    <w:rsid w:val="00DA1876"/>
    <w:rsid w:val="00DA53BB"/>
    <w:rsid w:val="00DA59B3"/>
    <w:rsid w:val="00DA66FB"/>
    <w:rsid w:val="00DB016A"/>
    <w:rsid w:val="00DB14C8"/>
    <w:rsid w:val="00DB234E"/>
    <w:rsid w:val="00DB5654"/>
    <w:rsid w:val="00DB5D10"/>
    <w:rsid w:val="00DB7F98"/>
    <w:rsid w:val="00DC0378"/>
    <w:rsid w:val="00DC0F8D"/>
    <w:rsid w:val="00DC6335"/>
    <w:rsid w:val="00DC6B70"/>
    <w:rsid w:val="00DC7973"/>
    <w:rsid w:val="00DD1F5F"/>
    <w:rsid w:val="00DD3DDB"/>
    <w:rsid w:val="00DD47A7"/>
    <w:rsid w:val="00DD5B9F"/>
    <w:rsid w:val="00DE01E3"/>
    <w:rsid w:val="00DE0CA3"/>
    <w:rsid w:val="00DE1BD2"/>
    <w:rsid w:val="00DE2E97"/>
    <w:rsid w:val="00DE4375"/>
    <w:rsid w:val="00DE511D"/>
    <w:rsid w:val="00DE56A8"/>
    <w:rsid w:val="00DE59CF"/>
    <w:rsid w:val="00DE5E56"/>
    <w:rsid w:val="00DE717F"/>
    <w:rsid w:val="00DE7D41"/>
    <w:rsid w:val="00DF0B08"/>
    <w:rsid w:val="00DF16FC"/>
    <w:rsid w:val="00DF19D0"/>
    <w:rsid w:val="00DF3CE0"/>
    <w:rsid w:val="00DF440B"/>
    <w:rsid w:val="00DF4DE7"/>
    <w:rsid w:val="00DF4ED2"/>
    <w:rsid w:val="00DF551E"/>
    <w:rsid w:val="00DF717F"/>
    <w:rsid w:val="00DF77BC"/>
    <w:rsid w:val="00E017C8"/>
    <w:rsid w:val="00E028AF"/>
    <w:rsid w:val="00E0299E"/>
    <w:rsid w:val="00E0467D"/>
    <w:rsid w:val="00E052AB"/>
    <w:rsid w:val="00E0714E"/>
    <w:rsid w:val="00E10812"/>
    <w:rsid w:val="00E1090D"/>
    <w:rsid w:val="00E1208F"/>
    <w:rsid w:val="00E15D5D"/>
    <w:rsid w:val="00E24E80"/>
    <w:rsid w:val="00E25261"/>
    <w:rsid w:val="00E26B27"/>
    <w:rsid w:val="00E30934"/>
    <w:rsid w:val="00E373C3"/>
    <w:rsid w:val="00E408D2"/>
    <w:rsid w:val="00E454DE"/>
    <w:rsid w:val="00E5043E"/>
    <w:rsid w:val="00E51D6B"/>
    <w:rsid w:val="00E524BD"/>
    <w:rsid w:val="00E54983"/>
    <w:rsid w:val="00E54DCC"/>
    <w:rsid w:val="00E56451"/>
    <w:rsid w:val="00E56498"/>
    <w:rsid w:val="00E56696"/>
    <w:rsid w:val="00E572F8"/>
    <w:rsid w:val="00E62F95"/>
    <w:rsid w:val="00E66697"/>
    <w:rsid w:val="00E67038"/>
    <w:rsid w:val="00E73BD8"/>
    <w:rsid w:val="00E73C28"/>
    <w:rsid w:val="00E73E35"/>
    <w:rsid w:val="00E740AC"/>
    <w:rsid w:val="00E81334"/>
    <w:rsid w:val="00E839A6"/>
    <w:rsid w:val="00E87A96"/>
    <w:rsid w:val="00E87D97"/>
    <w:rsid w:val="00E90F16"/>
    <w:rsid w:val="00E91175"/>
    <w:rsid w:val="00E952F4"/>
    <w:rsid w:val="00EA19D1"/>
    <w:rsid w:val="00EA3B7B"/>
    <w:rsid w:val="00EA640D"/>
    <w:rsid w:val="00EB12D4"/>
    <w:rsid w:val="00EB1349"/>
    <w:rsid w:val="00EB3252"/>
    <w:rsid w:val="00EB7E1F"/>
    <w:rsid w:val="00EC0BEA"/>
    <w:rsid w:val="00EC15AD"/>
    <w:rsid w:val="00EC19BF"/>
    <w:rsid w:val="00EC1A3F"/>
    <w:rsid w:val="00EC3E77"/>
    <w:rsid w:val="00EC45E1"/>
    <w:rsid w:val="00EC4D99"/>
    <w:rsid w:val="00EC7258"/>
    <w:rsid w:val="00EC79EA"/>
    <w:rsid w:val="00ED025F"/>
    <w:rsid w:val="00ED0718"/>
    <w:rsid w:val="00ED2E69"/>
    <w:rsid w:val="00ED6A20"/>
    <w:rsid w:val="00EE357F"/>
    <w:rsid w:val="00EE3856"/>
    <w:rsid w:val="00EE3DD4"/>
    <w:rsid w:val="00EE4F6B"/>
    <w:rsid w:val="00EE6FAC"/>
    <w:rsid w:val="00EE7136"/>
    <w:rsid w:val="00EF1679"/>
    <w:rsid w:val="00EF1804"/>
    <w:rsid w:val="00EF7731"/>
    <w:rsid w:val="00F000D7"/>
    <w:rsid w:val="00F002E6"/>
    <w:rsid w:val="00F01C53"/>
    <w:rsid w:val="00F02317"/>
    <w:rsid w:val="00F0326E"/>
    <w:rsid w:val="00F06742"/>
    <w:rsid w:val="00F10778"/>
    <w:rsid w:val="00F12BC4"/>
    <w:rsid w:val="00F14C15"/>
    <w:rsid w:val="00F16056"/>
    <w:rsid w:val="00F170B4"/>
    <w:rsid w:val="00F22427"/>
    <w:rsid w:val="00F22E06"/>
    <w:rsid w:val="00F24242"/>
    <w:rsid w:val="00F30F89"/>
    <w:rsid w:val="00F324F2"/>
    <w:rsid w:val="00F37BDA"/>
    <w:rsid w:val="00F42CEC"/>
    <w:rsid w:val="00F5136E"/>
    <w:rsid w:val="00F5324D"/>
    <w:rsid w:val="00F54DE8"/>
    <w:rsid w:val="00F55DAF"/>
    <w:rsid w:val="00F60AD4"/>
    <w:rsid w:val="00F654B5"/>
    <w:rsid w:val="00F67C70"/>
    <w:rsid w:val="00F73427"/>
    <w:rsid w:val="00F735AC"/>
    <w:rsid w:val="00F75905"/>
    <w:rsid w:val="00F77323"/>
    <w:rsid w:val="00F80AE4"/>
    <w:rsid w:val="00F80D25"/>
    <w:rsid w:val="00F81842"/>
    <w:rsid w:val="00F81E7A"/>
    <w:rsid w:val="00F86080"/>
    <w:rsid w:val="00F865E9"/>
    <w:rsid w:val="00F865EE"/>
    <w:rsid w:val="00F92651"/>
    <w:rsid w:val="00F952BB"/>
    <w:rsid w:val="00F9717E"/>
    <w:rsid w:val="00FA04A5"/>
    <w:rsid w:val="00FA0B33"/>
    <w:rsid w:val="00FA5847"/>
    <w:rsid w:val="00FA6E7E"/>
    <w:rsid w:val="00FA73A7"/>
    <w:rsid w:val="00FB244E"/>
    <w:rsid w:val="00FB252B"/>
    <w:rsid w:val="00FB2E02"/>
    <w:rsid w:val="00FB33EA"/>
    <w:rsid w:val="00FB5F73"/>
    <w:rsid w:val="00FB6CDC"/>
    <w:rsid w:val="00FB727E"/>
    <w:rsid w:val="00FB7D2B"/>
    <w:rsid w:val="00FC259A"/>
    <w:rsid w:val="00FC2BB2"/>
    <w:rsid w:val="00FC5219"/>
    <w:rsid w:val="00FC5ECF"/>
    <w:rsid w:val="00FC6902"/>
    <w:rsid w:val="00FC74E2"/>
    <w:rsid w:val="00FC76FC"/>
    <w:rsid w:val="00FD4146"/>
    <w:rsid w:val="00FD4D74"/>
    <w:rsid w:val="00FD74AF"/>
    <w:rsid w:val="00FD7A18"/>
    <w:rsid w:val="00FE300E"/>
    <w:rsid w:val="00FE4DB8"/>
    <w:rsid w:val="00FE5FF0"/>
    <w:rsid w:val="00FE7BA6"/>
    <w:rsid w:val="00FE7DED"/>
    <w:rsid w:val="00FF0680"/>
    <w:rsid w:val="00FF06AC"/>
    <w:rsid w:val="00FF21E6"/>
    <w:rsid w:val="00FF24D7"/>
    <w:rsid w:val="00FF28CE"/>
    <w:rsid w:val="00FF4183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cecff,#fc6,#ff9,#ffc,#69f,#c0f,#f39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3"/>
    <w:pPr>
      <w:widowControl w:val="0"/>
      <w:jc w:val="both"/>
    </w:pPr>
    <w:rPr>
      <w:rFonts w:ascii="ＤＦＧ華康ゴシック体W2" w:eastAsia="ＤＦＧ華康ゴシック体W2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7F4E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654B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3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3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rsid w:val="009152D8"/>
    <w:rPr>
      <w:color w:val="0000FF"/>
      <w:u w:val="single"/>
    </w:rPr>
  </w:style>
  <w:style w:type="paragraph" w:styleId="a6">
    <w:name w:val="Balloon Text"/>
    <w:basedOn w:val="a"/>
    <w:semiHidden/>
    <w:rsid w:val="00AF69A2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C36D8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54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80">
    <w:name w:val="style80"/>
    <w:basedOn w:val="a0"/>
    <w:rsid w:val="008102F7"/>
  </w:style>
  <w:style w:type="character" w:styleId="a8">
    <w:name w:val="Strong"/>
    <w:uiPriority w:val="22"/>
    <w:qFormat/>
    <w:rsid w:val="00271D30"/>
    <w:rPr>
      <w:b/>
      <w:bCs/>
    </w:rPr>
  </w:style>
  <w:style w:type="character" w:customStyle="1" w:styleId="30">
    <w:name w:val="見出し 3 (文字)"/>
    <w:link w:val="3"/>
    <w:uiPriority w:val="9"/>
    <w:rsid w:val="007F4E0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semiHidden/>
    <w:rsid w:val="00F654B5"/>
    <w:rPr>
      <w:rFonts w:ascii="ＤＦＧ華康ゴシック体W2" w:eastAsia="ＤＦＧ華康ゴシック体W2"/>
      <w:b/>
      <w:bCs/>
      <w:kern w:val="2"/>
      <w:sz w:val="22"/>
      <w:szCs w:val="24"/>
    </w:rPr>
  </w:style>
  <w:style w:type="character" w:customStyle="1" w:styleId="moji">
    <w:name w:val="moji"/>
    <w:rsid w:val="004C71AB"/>
  </w:style>
  <w:style w:type="paragraph" w:styleId="a9">
    <w:name w:val="List Paragraph"/>
    <w:basedOn w:val="a"/>
    <w:uiPriority w:val="34"/>
    <w:qFormat/>
    <w:rsid w:val="00E90F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C3"/>
    <w:pPr>
      <w:widowControl w:val="0"/>
      <w:jc w:val="both"/>
    </w:pPr>
    <w:rPr>
      <w:rFonts w:ascii="ＤＦＧ華康ゴシック体W2" w:eastAsia="ＤＦＧ華康ゴシック体W2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7F4E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654B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73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373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rsid w:val="009152D8"/>
    <w:rPr>
      <w:color w:val="0000FF"/>
      <w:u w:val="single"/>
    </w:rPr>
  </w:style>
  <w:style w:type="paragraph" w:styleId="a6">
    <w:name w:val="Balloon Text"/>
    <w:basedOn w:val="a"/>
    <w:semiHidden/>
    <w:rsid w:val="00AF69A2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C36D8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54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80">
    <w:name w:val="style80"/>
    <w:basedOn w:val="a0"/>
    <w:rsid w:val="008102F7"/>
  </w:style>
  <w:style w:type="character" w:styleId="a8">
    <w:name w:val="Strong"/>
    <w:uiPriority w:val="22"/>
    <w:qFormat/>
    <w:rsid w:val="00271D30"/>
    <w:rPr>
      <w:b/>
      <w:bCs/>
    </w:rPr>
  </w:style>
  <w:style w:type="character" w:customStyle="1" w:styleId="30">
    <w:name w:val="見出し 3 (文字)"/>
    <w:link w:val="3"/>
    <w:uiPriority w:val="9"/>
    <w:rsid w:val="007F4E0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semiHidden/>
    <w:rsid w:val="00F654B5"/>
    <w:rPr>
      <w:rFonts w:ascii="ＤＦＧ華康ゴシック体W2" w:eastAsia="ＤＦＧ華康ゴシック体W2"/>
      <w:b/>
      <w:bCs/>
      <w:kern w:val="2"/>
      <w:sz w:val="22"/>
      <w:szCs w:val="24"/>
    </w:rPr>
  </w:style>
  <w:style w:type="character" w:customStyle="1" w:styleId="moji">
    <w:name w:val="moji"/>
    <w:rsid w:val="004C71AB"/>
  </w:style>
  <w:style w:type="paragraph" w:styleId="a9">
    <w:name w:val="List Paragraph"/>
    <w:basedOn w:val="a"/>
    <w:uiPriority w:val="34"/>
    <w:qFormat/>
    <w:rsid w:val="00E90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chsen.jp/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www.b-grow.com/data/ziph/wachsen/wbc-7001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-grow.com/data/press/wachsen/wbc-700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achsen.jp/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://www.b-grow.com/data/press/wachsen/wbc-70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wachsen.jp/showro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-grow.com" TargetMode="External"/><Relationship Id="rId24" Type="http://schemas.openxmlformats.org/officeDocument/2006/relationships/hyperlink" Target="http://www.wachsen.jp/showro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-grow.com" TargetMode="External"/><Relationship Id="rId23" Type="http://schemas.openxmlformats.org/officeDocument/2006/relationships/hyperlink" Target="mailto:press@b-grow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-grow.com" TargetMode="External"/><Relationship Id="rId19" Type="http://schemas.openxmlformats.org/officeDocument/2006/relationships/hyperlink" Target="mailto:press@b-gro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hyperlink" Target="http://www.b-grow.com/data/ziph/wachsen/wbc-7001.zip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452-349C-4758-A2F5-94CF922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株式会社 阪和</Company>
  <LinksUpToDate>false</LinksUpToDate>
  <CharactersWithSpaces>646</CharactersWithSpaces>
  <SharedDoc>false</SharedDoc>
  <HLinks>
    <vt:vector size="78" baseType="variant">
      <vt:variant>
        <vt:i4>3080310</vt:i4>
      </vt:variant>
      <vt:variant>
        <vt:i4>0</vt:i4>
      </vt:variant>
      <vt:variant>
        <vt:i4>0</vt:i4>
      </vt:variant>
      <vt:variant>
        <vt:i4>5</vt:i4>
      </vt:variant>
      <vt:variant>
        <vt:lpwstr>http://www.b-grow.com/</vt:lpwstr>
      </vt:variant>
      <vt:variant>
        <vt:lpwstr/>
      </vt:variant>
      <vt:variant>
        <vt:i4>4980821</vt:i4>
      </vt:variant>
      <vt:variant>
        <vt:i4>33</vt:i4>
      </vt:variant>
      <vt:variant>
        <vt:i4>0</vt:i4>
      </vt:variant>
      <vt:variant>
        <vt:i4>5</vt:i4>
      </vt:variant>
      <vt:variant>
        <vt:lpwstr>http://www.b-grow.com/upload/PRISMATE/zip/bbh-64.zip</vt:lpwstr>
      </vt:variant>
      <vt:variant>
        <vt:lpwstr/>
      </vt:variant>
      <vt:variant>
        <vt:i4>4325447</vt:i4>
      </vt:variant>
      <vt:variant>
        <vt:i4>30</vt:i4>
      </vt:variant>
      <vt:variant>
        <vt:i4>0</vt:i4>
      </vt:variant>
      <vt:variant>
        <vt:i4>5</vt:i4>
      </vt:variant>
      <vt:variant>
        <vt:lpwstr>http://www.b-grow.com/pressrelease/bbh-64.pdf</vt:lpwstr>
      </vt:variant>
      <vt:variant>
        <vt:lpwstr/>
      </vt:variant>
      <vt:variant>
        <vt:i4>2424945</vt:i4>
      </vt:variant>
      <vt:variant>
        <vt:i4>27</vt:i4>
      </vt:variant>
      <vt:variant>
        <vt:i4>0</vt:i4>
      </vt:variant>
      <vt:variant>
        <vt:i4>5</vt:i4>
      </vt:variant>
      <vt:variant>
        <vt:lpwstr>http://www.b-grow.com/brand/PRISMATE/bbh-64</vt:lpwstr>
      </vt:variant>
      <vt:variant>
        <vt:lpwstr/>
      </vt:variant>
      <vt:variant>
        <vt:i4>3080256</vt:i4>
      </vt:variant>
      <vt:variant>
        <vt:i4>24</vt:i4>
      </vt:variant>
      <vt:variant>
        <vt:i4>0</vt:i4>
      </vt:variant>
      <vt:variant>
        <vt:i4>5</vt:i4>
      </vt:variant>
      <vt:variant>
        <vt:lpwstr>mailto:press@b-grow.com</vt:lpwstr>
      </vt:variant>
      <vt:variant>
        <vt:lpwstr/>
      </vt:variant>
      <vt:variant>
        <vt:i4>6094868</vt:i4>
      </vt:variant>
      <vt:variant>
        <vt:i4>21</vt:i4>
      </vt:variant>
      <vt:variant>
        <vt:i4>0</vt:i4>
      </vt:variant>
      <vt:variant>
        <vt:i4>5</vt:i4>
      </vt:variant>
      <vt:variant>
        <vt:lpwstr>http://www.b-grow.com/brand/mercyu/PAS-11</vt:lpwstr>
      </vt:variant>
      <vt:variant>
        <vt:lpwstr/>
      </vt:variant>
      <vt:variant>
        <vt:i4>6094868</vt:i4>
      </vt:variant>
      <vt:variant>
        <vt:i4>18</vt:i4>
      </vt:variant>
      <vt:variant>
        <vt:i4>0</vt:i4>
      </vt:variant>
      <vt:variant>
        <vt:i4>5</vt:i4>
      </vt:variant>
      <vt:variant>
        <vt:lpwstr>http://www.b-grow.com/brand/mercyu/PAS-10</vt:lpwstr>
      </vt:variant>
      <vt:variant>
        <vt:lpwstr/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http://www.b-grow.com/brand/mercyu/MRU-151</vt:lpwstr>
      </vt:variant>
      <vt:variant>
        <vt:lpwstr/>
      </vt:variant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http://www.b-grow.com/brand/mercyu/MRU-150</vt:lpwstr>
      </vt:variant>
      <vt:variant>
        <vt:lpwstr/>
      </vt:variant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www.b-grow.com/brand/mercyu/MRU-102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b-grow.com/brand/mercyu/MRU-101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www.prismate.jp/</vt:lpwstr>
      </vt:variant>
      <vt:variant>
        <vt:lpwstr/>
      </vt:variant>
      <vt:variant>
        <vt:i4>3080310</vt:i4>
      </vt:variant>
      <vt:variant>
        <vt:i4>0</vt:i4>
      </vt:variant>
      <vt:variant>
        <vt:i4>0</vt:i4>
      </vt:variant>
      <vt:variant>
        <vt:i4>5</vt:i4>
      </vt:variant>
      <vt:variant>
        <vt:lpwstr>http://www.b-gr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柾文</dc:creator>
  <cp:keywords/>
  <cp:lastModifiedBy>a.hisatsune</cp:lastModifiedBy>
  <cp:revision>28</cp:revision>
  <cp:lastPrinted>2016-10-17T05:34:00Z</cp:lastPrinted>
  <dcterms:created xsi:type="dcterms:W3CDTF">2015-11-11T06:47:00Z</dcterms:created>
  <dcterms:modified xsi:type="dcterms:W3CDTF">2016-10-20T03:53:00Z</dcterms:modified>
</cp:coreProperties>
</file>